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21" w:rsidRPr="008A46A6" w:rsidRDefault="00B63E21" w:rsidP="00BD780B">
      <w:pPr>
        <w:jc w:val="center"/>
        <w:rPr>
          <w:rFonts w:ascii="ＭＳ ゴシック" w:eastAsia="ＭＳ ゴシック" w:hAnsi="ＭＳ ゴシック" w:hint="eastAsia"/>
          <w:noProof/>
          <w:sz w:val="48"/>
          <w:szCs w:val="48"/>
        </w:rPr>
      </w:pPr>
      <w:bookmarkStart w:id="0" w:name="_Hlk79088693"/>
      <w:bookmarkStart w:id="1" w:name="_Hlk79134035"/>
      <w:r w:rsidRPr="00D62837">
        <w:rPr>
          <w:rFonts w:ascii="ＭＳ ゴシック" w:eastAsia="ＭＳ ゴシック" w:hAnsi="ＭＳ ゴシック" w:hint="eastAsia"/>
          <w:noProof/>
          <w:sz w:val="48"/>
          <w:szCs w:val="48"/>
        </w:rPr>
        <w:t>～</w:t>
      </w:r>
      <w:r w:rsidR="007B7DF2" w:rsidRPr="007B7DF2">
        <w:rPr>
          <w:rFonts w:ascii="ＭＳ ゴシック" w:eastAsia="ＭＳ ゴシック" w:hAnsi="ＭＳ ゴシック" w:hint="eastAsia"/>
          <w:noProof/>
          <w:sz w:val="48"/>
          <w:szCs w:val="48"/>
        </w:rPr>
        <w:t>学校の「あたりまえ」を問い直す</w:t>
      </w:r>
      <w:r w:rsidRPr="00D62837">
        <w:rPr>
          <w:rFonts w:ascii="ＭＳ ゴシック" w:eastAsia="ＭＳ ゴシック" w:hAnsi="ＭＳ ゴシック" w:hint="eastAsia"/>
          <w:noProof/>
          <w:sz w:val="48"/>
          <w:szCs w:val="48"/>
        </w:rPr>
        <w:t>～</w:t>
      </w:r>
    </w:p>
    <w:p w:rsidR="00C80315" w:rsidRPr="00947707" w:rsidRDefault="007E3249" w:rsidP="00BD780B">
      <w:pPr>
        <w:jc w:val="center"/>
        <w:rPr>
          <w:rFonts w:ascii="ＭＳ ゴシック" w:eastAsia="ＭＳ ゴシック" w:hAnsi="ＭＳ ゴシック"/>
          <w:noProof/>
          <w:sz w:val="56"/>
          <w:szCs w:val="56"/>
          <w:bdr w:val="single" w:sz="4" w:space="0" w:color="auto"/>
          <w:shd w:val="pct15" w:color="auto" w:fill="FFFFFF"/>
        </w:rPr>
      </w:pPr>
      <w:r w:rsidRPr="00947707">
        <w:rPr>
          <w:rFonts w:ascii="ＭＳ ゴシック" w:eastAsia="ＭＳ ゴシック" w:hAnsi="ＭＳ ゴシック" w:hint="eastAsia"/>
          <w:noProof/>
          <w:sz w:val="56"/>
          <w:szCs w:val="56"/>
          <w:bdr w:val="single" w:sz="4" w:space="0" w:color="auto"/>
          <w:shd w:val="pct15" w:color="auto" w:fill="FFFFFF"/>
        </w:rPr>
        <w:t xml:space="preserve">激論！コグトレ　</w:t>
      </w:r>
      <w:r w:rsidR="00C80315" w:rsidRPr="00947707">
        <w:rPr>
          <w:rFonts w:ascii="ＭＳ ゴシック" w:eastAsia="ＭＳ ゴシック" w:hAnsi="ＭＳ ゴシック" w:hint="eastAsia"/>
          <w:noProof/>
          <w:sz w:val="56"/>
          <w:szCs w:val="56"/>
          <w:bdr w:val="single" w:sz="4" w:space="0" w:color="auto"/>
          <w:shd w:val="pct15" w:color="auto" w:fill="FFFFFF"/>
        </w:rPr>
        <w:t>松森VS山口</w:t>
      </w:r>
    </w:p>
    <w:p w:rsidR="00261F12" w:rsidRPr="00947707" w:rsidRDefault="00947707" w:rsidP="00BD780B">
      <w:pPr>
        <w:ind w:leftChars="200" w:left="480"/>
        <w:jc w:val="left"/>
        <w:rPr>
          <w:rFonts w:ascii="ＭＳ ゴシック" w:eastAsia="ＭＳ ゴシック" w:hAnsi="ＭＳ ゴシック"/>
          <w:noProof/>
          <w:sz w:val="28"/>
          <w:szCs w:val="28"/>
        </w:rPr>
      </w:pPr>
      <w:r w:rsidRPr="008D270D">
        <w:rPr>
          <w:rFonts w:ascii="ＭＳ ゴシック" w:eastAsia="ＭＳ ゴシック" w:hAnsi="ＭＳ ゴシック" w:hint="eastAsia"/>
          <w:noProof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1.5pt;margin-top:2.75pt;width:502.7pt;height:150.2pt;z-index:-6" adj="14576">
            <v:textbox inset="5.85pt,.7pt,5.85pt,.7pt"/>
          </v:shape>
        </w:pict>
      </w:r>
      <w:r w:rsidRPr="008D270D">
        <w:rPr>
          <w:rFonts w:ascii="ＭＳ ゴシック" w:eastAsia="ＭＳ ゴシック" w:hAnsi="ＭＳ ゴシック" w:hint="eastAsia"/>
          <w:noProof/>
          <w:sz w:val="28"/>
          <w:szCs w:val="28"/>
        </w:rPr>
        <w:t>２０２３年</w:t>
      </w:r>
      <w:r w:rsidR="003549A1"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３</w:t>
      </w:r>
      <w:r w:rsidR="007211BE"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月</w:t>
      </w:r>
      <w:r w:rsidR="00C80315"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２５</w:t>
      </w:r>
      <w:r w:rsidR="007211BE"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日</w:t>
      </w:r>
      <w:r w:rsidR="00283AAB"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（</w:t>
      </w:r>
      <w:r w:rsidR="00DE1950"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土</w:t>
      </w:r>
      <w:r w:rsidR="00283AAB"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）</w:t>
      </w:r>
      <w:r w:rsidR="005C7EA0"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１</w:t>
      </w:r>
      <w:r w:rsidR="00C80315"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４</w:t>
      </w:r>
      <w:r w:rsidR="005C7EA0"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：</w:t>
      </w:r>
      <w:r w:rsidR="00C80315"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０</w:t>
      </w:r>
      <w:r w:rsidR="005C7EA0"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０</w:t>
      </w:r>
      <w:r w:rsidR="005C7EA0" w:rsidRPr="008D270D">
        <w:rPr>
          <w:rFonts w:ascii="ＭＳ ゴシック" w:eastAsia="ＭＳ ゴシック" w:hAnsi="ＭＳ ゴシック" w:hint="eastAsia"/>
          <w:noProof/>
          <w:sz w:val="36"/>
          <w:szCs w:val="36"/>
        </w:rPr>
        <w:t>～</w:t>
      </w:r>
      <w:r w:rsidR="00A70C26" w:rsidRPr="00A70C26">
        <w:rPr>
          <w:rFonts w:ascii="ＭＳ ゴシック" w:eastAsia="ＭＳ ゴシック" w:hAnsi="ＭＳ ゴシック" w:hint="eastAsia"/>
          <w:noProof/>
          <w:sz w:val="40"/>
          <w:szCs w:val="40"/>
        </w:rPr>
        <w:t>１７：００</w:t>
      </w:r>
      <w:r w:rsidR="00A70C26">
        <w:rPr>
          <w:rFonts w:ascii="ＭＳ ゴシック" w:eastAsia="ＭＳ ゴシック" w:hAnsi="ＭＳ ゴシック" w:hint="eastAsia"/>
          <w:noProof/>
          <w:sz w:val="40"/>
          <w:szCs w:val="40"/>
        </w:rPr>
        <w:t xml:space="preserve">　　　　</w:t>
      </w:r>
      <w:r w:rsidR="00261F12" w:rsidRPr="00947707">
        <w:rPr>
          <w:rFonts w:ascii="ＭＳ ゴシック" w:eastAsia="ＭＳ ゴシック" w:hAnsi="ＭＳ ゴシック" w:hint="eastAsia"/>
          <w:noProof/>
          <w:sz w:val="28"/>
          <w:szCs w:val="28"/>
        </w:rPr>
        <w:t>１４：００～１５：</w:t>
      </w:r>
      <w:r w:rsidR="00A70C26">
        <w:rPr>
          <w:rFonts w:ascii="ＭＳ ゴシック" w:eastAsia="ＭＳ ゴシック" w:hAnsi="ＭＳ ゴシック" w:hint="eastAsia"/>
          <w:noProof/>
          <w:sz w:val="28"/>
          <w:szCs w:val="28"/>
        </w:rPr>
        <w:t>３０</w:t>
      </w:r>
      <w:r w:rsidR="00261F12" w:rsidRPr="00947707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開会あいさつ・対論</w:t>
      </w:r>
      <w:r w:rsidR="00BD12E6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（開場１３：３０）</w:t>
      </w:r>
    </w:p>
    <w:p w:rsidR="00947707" w:rsidRPr="00947707" w:rsidRDefault="00947707" w:rsidP="00422590">
      <w:pPr>
        <w:spacing w:line="400" w:lineRule="exact"/>
        <w:ind w:firstLineChars="200" w:firstLine="560"/>
        <w:jc w:val="left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w:t>（</w:t>
      </w:r>
      <w:r w:rsidRPr="00947707">
        <w:rPr>
          <w:rFonts w:ascii="ＭＳ ゴシック" w:eastAsia="ＭＳ ゴシック" w:hAnsi="ＭＳ ゴシック"/>
          <w:noProof/>
          <w:sz w:val="28"/>
          <w:szCs w:val="28"/>
        </w:rPr>
        <w:t xml:space="preserve">パネラー：松森俊尚・山口正和　</w:t>
      </w:r>
      <w:r w:rsidR="008D270D">
        <w:rPr>
          <w:rFonts w:ascii="ＭＳ ゴシック" w:eastAsia="ＭＳ ゴシック" w:hAnsi="ＭＳ ゴシック" w:hint="eastAsia"/>
          <w:noProof/>
          <w:sz w:val="28"/>
          <w:szCs w:val="28"/>
        </w:rPr>
        <w:t xml:space="preserve">　</w:t>
      </w:r>
      <w:r w:rsidRPr="00947707">
        <w:rPr>
          <w:rFonts w:ascii="ＭＳ ゴシック" w:eastAsia="ＭＳ ゴシック" w:hAnsi="ＭＳ ゴシック"/>
          <w:noProof/>
          <w:sz w:val="28"/>
          <w:szCs w:val="28"/>
        </w:rPr>
        <w:t>コーディネーター：牧口一二</w:t>
      </w:r>
      <w:r>
        <w:rPr>
          <w:rFonts w:ascii="ＭＳ ゴシック" w:eastAsia="ＭＳ ゴシック" w:hAnsi="ＭＳ ゴシック"/>
          <w:noProof/>
          <w:sz w:val="28"/>
          <w:szCs w:val="28"/>
        </w:rPr>
        <w:t>）</w:t>
      </w:r>
    </w:p>
    <w:p w:rsidR="00261F12" w:rsidRPr="00947707" w:rsidRDefault="00261F12" w:rsidP="00A70C26">
      <w:pPr>
        <w:spacing w:line="500" w:lineRule="exact"/>
        <w:ind w:firstLineChars="200" w:firstLine="560"/>
        <w:jc w:val="left"/>
        <w:rPr>
          <w:rFonts w:ascii="ＭＳ ゴシック" w:eastAsia="ＭＳ ゴシック" w:hAnsi="ＭＳ ゴシック" w:hint="eastAsia"/>
          <w:noProof/>
          <w:sz w:val="28"/>
          <w:szCs w:val="28"/>
        </w:rPr>
      </w:pPr>
      <w:r w:rsidRPr="00947707">
        <w:rPr>
          <w:rFonts w:ascii="ＭＳ ゴシック" w:eastAsia="ＭＳ ゴシック" w:hAnsi="ＭＳ ゴシック" w:hint="eastAsia"/>
          <w:noProof/>
          <w:sz w:val="28"/>
          <w:szCs w:val="28"/>
        </w:rPr>
        <w:t>１</w:t>
      </w:r>
      <w:r w:rsidR="00A70C26">
        <w:rPr>
          <w:rFonts w:ascii="ＭＳ ゴシック" w:eastAsia="ＭＳ ゴシック" w:hAnsi="ＭＳ ゴシック" w:hint="eastAsia"/>
          <w:noProof/>
          <w:sz w:val="28"/>
          <w:szCs w:val="28"/>
        </w:rPr>
        <w:t>５</w:t>
      </w:r>
      <w:r w:rsidRPr="00947707">
        <w:rPr>
          <w:rFonts w:ascii="ＭＳ ゴシック" w:eastAsia="ＭＳ ゴシック" w:hAnsi="ＭＳ ゴシック" w:hint="eastAsia"/>
          <w:noProof/>
          <w:sz w:val="28"/>
          <w:szCs w:val="28"/>
        </w:rPr>
        <w:t>：</w:t>
      </w:r>
      <w:r w:rsidR="00A70C26">
        <w:rPr>
          <w:rFonts w:ascii="ＭＳ ゴシック" w:eastAsia="ＭＳ ゴシック" w:hAnsi="ＭＳ ゴシック" w:hint="eastAsia"/>
          <w:noProof/>
          <w:sz w:val="28"/>
          <w:szCs w:val="28"/>
        </w:rPr>
        <w:t>４５</w:t>
      </w:r>
      <w:r w:rsidRPr="00947707">
        <w:rPr>
          <w:rFonts w:ascii="ＭＳ ゴシック" w:eastAsia="ＭＳ ゴシック" w:hAnsi="ＭＳ ゴシック" w:hint="eastAsia"/>
          <w:noProof/>
          <w:sz w:val="28"/>
          <w:szCs w:val="28"/>
        </w:rPr>
        <w:t>～１７：００　フロアディスカッション</w:t>
      </w:r>
    </w:p>
    <w:p w:rsidR="00422590" w:rsidRPr="00947707" w:rsidRDefault="00422590" w:rsidP="00422590">
      <w:pPr>
        <w:ind w:firstLineChars="100" w:firstLine="400"/>
        <w:jc w:val="left"/>
        <w:rPr>
          <w:rFonts w:ascii="ＭＳ ゴシック" w:eastAsia="ＭＳ ゴシック" w:hAnsi="ＭＳ ゴシック"/>
          <w:noProof/>
          <w:sz w:val="32"/>
          <w:szCs w:val="32"/>
        </w:rPr>
      </w:pPr>
      <w:bookmarkStart w:id="2" w:name="_Hlk127110380"/>
      <w:r w:rsidRPr="008D270D">
        <w:rPr>
          <w:rFonts w:ascii="ＭＳ ゴシック" w:eastAsia="ＭＳ ゴシック" w:hAnsi="ＭＳ ゴシック" w:hint="eastAsia"/>
          <w:noProof/>
          <w:sz w:val="40"/>
          <w:szCs w:val="40"/>
        </w:rPr>
        <w:t>人権平和センター豊中</w:t>
      </w:r>
      <w:bookmarkEnd w:id="2"/>
      <w:r w:rsidRPr="00947707">
        <w:rPr>
          <w:rFonts w:ascii="ＭＳ ゴシック" w:eastAsia="ＭＳ ゴシック" w:hAnsi="ＭＳ ゴシック" w:hint="eastAsia"/>
          <w:noProof/>
          <w:sz w:val="32"/>
          <w:szCs w:val="32"/>
        </w:rPr>
        <w:t xml:space="preserve">　</w:t>
      </w:r>
      <w:r w:rsidRPr="00BD780B">
        <w:rPr>
          <w:rFonts w:ascii="ＭＳ ゴシック" w:eastAsia="ＭＳ ゴシック" w:hAnsi="ＭＳ ゴシック" w:hint="eastAsia"/>
          <w:noProof/>
          <w:sz w:val="36"/>
          <w:szCs w:val="36"/>
        </w:rPr>
        <w:t>４階ホール</w:t>
      </w:r>
    </w:p>
    <w:p w:rsidR="00704427" w:rsidRDefault="00704427" w:rsidP="008D270D">
      <w:pPr>
        <w:ind w:firstLineChars="100" w:firstLine="240"/>
        <w:jc w:val="left"/>
        <w:rPr>
          <w:rFonts w:ascii="ＭＳ ゴシック" w:eastAsia="ＭＳ ゴシック" w:hAnsi="ＭＳ ゴシック"/>
          <w:noProof/>
        </w:rPr>
      </w:pPr>
    </w:p>
    <w:p w:rsidR="002E6AAA" w:rsidRPr="00947707" w:rsidRDefault="002E6AAA" w:rsidP="008D270D">
      <w:pPr>
        <w:ind w:firstLineChars="100" w:firstLine="240"/>
        <w:jc w:val="left"/>
        <w:rPr>
          <w:rFonts w:ascii="ＭＳ ゴシック" w:eastAsia="ＭＳ ゴシック" w:hAnsi="ＭＳ ゴシック"/>
          <w:noProof/>
        </w:rPr>
      </w:pPr>
      <w:r w:rsidRPr="0055498E">
        <w:rPr>
          <w:rFonts w:ascii="ＭＳ ゴシック" w:eastAsia="ＭＳ ゴシック" w:hAnsi="ＭＳ ゴシック" w:hint="eastAsia"/>
          <w:noProof/>
        </w:rPr>
        <w:t>〇</w:t>
      </w:r>
      <w:r w:rsidRPr="00947707">
        <w:rPr>
          <w:rFonts w:ascii="ＭＳ ゴシック" w:eastAsia="ＭＳ ゴシック" w:hAnsi="ＭＳ ゴシック" w:hint="eastAsia"/>
          <w:noProof/>
          <w:u w:val="thick"/>
        </w:rPr>
        <w:t>先着</w:t>
      </w:r>
      <w:r w:rsidR="00FB5087" w:rsidRPr="00947707">
        <w:rPr>
          <w:rFonts w:ascii="ＭＳ ゴシック" w:eastAsia="ＭＳ ゴシック" w:hAnsi="ＭＳ ゴシック" w:hint="eastAsia"/>
          <w:noProof/>
          <w:u w:val="thick"/>
        </w:rPr>
        <w:t>１００</w:t>
      </w:r>
      <w:r w:rsidRPr="00947707">
        <w:rPr>
          <w:rFonts w:ascii="ＭＳ ゴシック" w:eastAsia="ＭＳ ゴシック" w:hAnsi="ＭＳ ゴシック" w:hint="eastAsia"/>
          <w:noProof/>
          <w:u w:val="thick"/>
        </w:rPr>
        <w:t>名・</w:t>
      </w:r>
      <w:r w:rsidR="000E2FE5" w:rsidRPr="00947707">
        <w:rPr>
          <w:rFonts w:ascii="ＭＳ ゴシック" w:eastAsia="ＭＳ ゴシック" w:hAnsi="ＭＳ ゴシック" w:hint="eastAsia"/>
          <w:noProof/>
          <w:u w:val="thick"/>
        </w:rPr>
        <w:t>参加費不要・</w:t>
      </w:r>
      <w:r w:rsidRPr="00947707">
        <w:rPr>
          <w:rFonts w:ascii="ＭＳ ゴシック" w:eastAsia="ＭＳ ゴシック" w:hAnsi="ＭＳ ゴシック" w:hint="eastAsia"/>
          <w:noProof/>
          <w:u w:val="thick"/>
        </w:rPr>
        <w:t>要予約！</w:t>
      </w:r>
      <w:r w:rsidRPr="006E45E5">
        <w:rPr>
          <w:rFonts w:ascii="ＭＳ 明朝" w:hAnsi="ＭＳ 明朝" w:hint="eastAsia"/>
          <w:noProof/>
          <w:sz w:val="21"/>
          <w:szCs w:val="21"/>
        </w:rPr>
        <w:t>（</w:t>
      </w:r>
      <w:r w:rsidR="008A46A6" w:rsidRPr="006E45E5">
        <w:rPr>
          <w:rFonts w:ascii="ＭＳ 明朝" w:hAnsi="ＭＳ 明朝" w:hint="eastAsia"/>
          <w:noProof/>
          <w:sz w:val="21"/>
          <w:szCs w:val="21"/>
        </w:rPr>
        <w:t>感染症</w:t>
      </w:r>
      <w:r w:rsidRPr="006E45E5">
        <w:rPr>
          <w:rFonts w:ascii="ＭＳ 明朝" w:hAnsi="ＭＳ 明朝" w:hint="eastAsia"/>
          <w:noProof/>
          <w:sz w:val="21"/>
          <w:szCs w:val="21"/>
        </w:rPr>
        <w:t>対策のため、人数制限されています）</w:t>
      </w:r>
    </w:p>
    <w:p w:rsidR="000D5D2E" w:rsidRPr="00947707" w:rsidRDefault="000D5D2E" w:rsidP="00391ED6">
      <w:pPr>
        <w:spacing w:line="400" w:lineRule="exact"/>
        <w:ind w:leftChars="100" w:left="240" w:firstLineChars="100" w:firstLine="240"/>
        <w:jc w:val="left"/>
        <w:rPr>
          <w:rFonts w:ascii="ＭＳ ゴシック" w:eastAsia="ＭＳ ゴシック" w:hAnsi="ＭＳ ゴシック" w:hint="eastAsia"/>
          <w:noProof/>
        </w:rPr>
      </w:pPr>
      <w:r>
        <w:rPr>
          <w:rFonts w:ascii="ＭＳ 明朝" w:hAnsi="ＭＳ 明朝" w:hint="eastAsia"/>
          <w:noProof/>
        </w:rPr>
        <w:t>申し込み受付け期間：3月1日(水)～3月20日(月)</w:t>
      </w:r>
    </w:p>
    <w:p w:rsidR="001E404B" w:rsidRDefault="002E6AAA" w:rsidP="00391ED6">
      <w:pPr>
        <w:spacing w:line="400" w:lineRule="exact"/>
        <w:ind w:leftChars="200" w:left="480"/>
        <w:jc w:val="left"/>
        <w:rPr>
          <w:rFonts w:ascii="ＭＳ ゴシック" w:eastAsia="ＭＳ ゴシック" w:hAnsi="ＭＳ ゴシック"/>
          <w:noProof/>
        </w:rPr>
      </w:pPr>
      <w:r w:rsidRPr="0055498E">
        <w:rPr>
          <w:rFonts w:ascii="ＭＳ ゴシック" w:eastAsia="ＭＳ ゴシック" w:hAnsi="ＭＳ ゴシック" w:hint="eastAsia"/>
          <w:noProof/>
        </w:rPr>
        <w:t>予約は出来るだけメールで</w:t>
      </w:r>
      <w:r w:rsidR="00DE1950">
        <w:rPr>
          <w:rFonts w:ascii="ＭＳ ゴシック" w:eastAsia="ＭＳ ゴシック" w:hAnsi="ＭＳ ゴシック" w:hint="eastAsia"/>
          <w:noProof/>
        </w:rPr>
        <w:t>、</w:t>
      </w:r>
      <w:r w:rsidR="00B63E21">
        <w:rPr>
          <w:rFonts w:ascii="ＭＳ ゴシック" w:eastAsia="ＭＳ ゴシック" w:hAnsi="ＭＳ ゴシック" w:hint="eastAsia"/>
          <w:noProof/>
        </w:rPr>
        <w:t>下記</w:t>
      </w:r>
      <w:r w:rsidRPr="0055498E">
        <w:rPr>
          <w:rFonts w:ascii="ＭＳ ゴシック" w:eastAsia="ＭＳ ゴシック" w:hAnsi="ＭＳ ゴシック" w:hint="eastAsia"/>
          <w:noProof/>
        </w:rPr>
        <w:t>連絡先へ</w:t>
      </w:r>
      <w:r w:rsidR="00D62837">
        <w:rPr>
          <w:rFonts w:ascii="ＭＳ ゴシック" w:eastAsia="ＭＳ ゴシック" w:hAnsi="ＭＳ ゴシック" w:hint="eastAsia"/>
          <w:noProof/>
        </w:rPr>
        <w:t>。</w:t>
      </w:r>
    </w:p>
    <w:p w:rsidR="002E6AAA" w:rsidRPr="006E45E5" w:rsidRDefault="002E6AAA" w:rsidP="00391ED6">
      <w:pPr>
        <w:spacing w:line="280" w:lineRule="exact"/>
        <w:ind w:leftChars="400" w:left="960"/>
        <w:jc w:val="left"/>
        <w:rPr>
          <w:rFonts w:ascii="ＭＳ 明朝" w:hAnsi="ＭＳ 明朝"/>
          <w:noProof/>
          <w:sz w:val="21"/>
          <w:szCs w:val="21"/>
        </w:rPr>
      </w:pPr>
      <w:r w:rsidRPr="006E45E5">
        <w:rPr>
          <w:rFonts w:ascii="ＭＳ 明朝" w:hAnsi="ＭＳ 明朝" w:hint="eastAsia"/>
          <w:noProof/>
          <w:sz w:val="21"/>
          <w:szCs w:val="21"/>
        </w:rPr>
        <w:t>参加者の住所・</w:t>
      </w:r>
      <w:r w:rsidR="00F26821" w:rsidRPr="006E45E5">
        <w:rPr>
          <w:rFonts w:ascii="ＭＳ 明朝" w:hAnsi="ＭＳ 明朝" w:hint="eastAsia"/>
          <w:noProof/>
          <w:sz w:val="21"/>
          <w:szCs w:val="21"/>
        </w:rPr>
        <w:t>お名前</w:t>
      </w:r>
      <w:r w:rsidRPr="006E45E5">
        <w:rPr>
          <w:rFonts w:ascii="ＭＳ 明朝" w:hAnsi="ＭＳ 明朝" w:hint="eastAsia"/>
          <w:noProof/>
          <w:sz w:val="21"/>
          <w:szCs w:val="21"/>
        </w:rPr>
        <w:t>・アドレス（電話番号）・参加人数</w:t>
      </w:r>
      <w:r w:rsidR="00D62837" w:rsidRPr="006E45E5">
        <w:rPr>
          <w:rFonts w:ascii="ＭＳ 明朝" w:hAnsi="ＭＳ 明朝" w:hint="eastAsia"/>
          <w:noProof/>
          <w:sz w:val="21"/>
          <w:szCs w:val="21"/>
        </w:rPr>
        <w:t>・参加形態</w:t>
      </w:r>
      <w:r w:rsidR="00B63E21" w:rsidRPr="006E45E5">
        <w:rPr>
          <w:rFonts w:ascii="ＭＳ 明朝" w:hAnsi="ＭＳ 明朝" w:hint="eastAsia"/>
          <w:noProof/>
          <w:sz w:val="21"/>
          <w:szCs w:val="21"/>
        </w:rPr>
        <w:t>（会場・ＺＯＯＭ）</w:t>
      </w:r>
      <w:r w:rsidRPr="006E45E5">
        <w:rPr>
          <w:rFonts w:ascii="ＭＳ 明朝" w:hAnsi="ＭＳ 明朝" w:hint="eastAsia"/>
          <w:noProof/>
          <w:sz w:val="21"/>
          <w:szCs w:val="21"/>
        </w:rPr>
        <w:t>をお知らせください。</w:t>
      </w:r>
      <w:r w:rsidR="00B63E21" w:rsidRPr="006E45E5">
        <w:rPr>
          <w:rFonts w:ascii="ＭＳ 明朝" w:hAnsi="ＭＳ 明朝" w:hint="eastAsia"/>
          <w:noProof/>
          <w:sz w:val="21"/>
          <w:szCs w:val="21"/>
        </w:rPr>
        <w:t>ＺＯＯＭ参加の方は後日</w:t>
      </w:r>
      <w:r w:rsidR="006E45E5" w:rsidRPr="006E45E5">
        <w:rPr>
          <w:rFonts w:ascii="ＭＳ 明朝" w:hAnsi="ＭＳ 明朝" w:hint="eastAsia"/>
          <w:noProof/>
          <w:sz w:val="21"/>
          <w:szCs w:val="21"/>
        </w:rPr>
        <w:t>ＵＲＬ</w:t>
      </w:r>
      <w:r w:rsidR="00B63E21" w:rsidRPr="006E45E5">
        <w:rPr>
          <w:rFonts w:ascii="ＭＳ 明朝" w:hAnsi="ＭＳ 明朝" w:hint="eastAsia"/>
          <w:noProof/>
          <w:sz w:val="21"/>
          <w:szCs w:val="21"/>
        </w:rPr>
        <w:t>等をお知らせします。</w:t>
      </w:r>
    </w:p>
    <w:p w:rsidR="008D270D" w:rsidRDefault="008D270D" w:rsidP="008D270D">
      <w:pPr>
        <w:spacing w:line="160" w:lineRule="exact"/>
        <w:ind w:firstLineChars="100" w:firstLine="240"/>
        <w:jc w:val="left"/>
        <w:rPr>
          <w:rFonts w:ascii="ＭＳ ゴシック" w:eastAsia="ＭＳ ゴシック" w:hAnsi="ＭＳ ゴシック"/>
          <w:noProof/>
        </w:rPr>
      </w:pPr>
    </w:p>
    <w:p w:rsidR="002E6AAA" w:rsidRPr="007A4B67" w:rsidRDefault="002E6AAA" w:rsidP="00391ED6">
      <w:pPr>
        <w:spacing w:line="280" w:lineRule="exact"/>
        <w:ind w:leftChars="100" w:left="460" w:hangingChars="100" w:hanging="220"/>
        <w:jc w:val="left"/>
        <w:rPr>
          <w:rFonts w:ascii="ＭＳ 明朝" w:hAnsi="ＭＳ 明朝"/>
          <w:noProof/>
          <w:sz w:val="22"/>
          <w:szCs w:val="22"/>
        </w:rPr>
      </w:pPr>
      <w:r w:rsidRPr="007A4B67">
        <w:rPr>
          <w:rFonts w:ascii="ＭＳ 明朝" w:hAnsi="ＭＳ 明朝" w:hint="eastAsia"/>
          <w:noProof/>
          <w:sz w:val="22"/>
          <w:szCs w:val="22"/>
        </w:rPr>
        <w:t>〇</w:t>
      </w:r>
      <w:r w:rsidR="008A46A6" w:rsidRPr="007A4B67">
        <w:rPr>
          <w:rFonts w:ascii="ＭＳ 明朝" w:hAnsi="ＭＳ 明朝" w:hint="eastAsia"/>
          <w:noProof/>
          <w:sz w:val="22"/>
          <w:szCs w:val="22"/>
        </w:rPr>
        <w:t>感染症対策は十分に行います。</w:t>
      </w:r>
      <w:r w:rsidR="00B81703" w:rsidRPr="007A4B67">
        <w:rPr>
          <w:rFonts w:ascii="ＭＳ 明朝" w:hAnsi="ＭＳ 明朝" w:hint="eastAsia"/>
          <w:noProof/>
          <w:sz w:val="22"/>
          <w:szCs w:val="22"/>
        </w:rPr>
        <w:t>会場</w:t>
      </w:r>
      <w:r w:rsidRPr="007A4B67">
        <w:rPr>
          <w:rFonts w:ascii="ＭＳ 明朝" w:hAnsi="ＭＳ 明朝" w:hint="eastAsia"/>
          <w:noProof/>
          <w:sz w:val="22"/>
          <w:szCs w:val="22"/>
        </w:rPr>
        <w:t>参加者は当日、自宅で検温の上、発熱・体調不良等のないことを確認の上ご参加ください。</w:t>
      </w:r>
    </w:p>
    <w:p w:rsidR="008D270D" w:rsidRDefault="008D270D" w:rsidP="008D270D">
      <w:pPr>
        <w:spacing w:line="160" w:lineRule="exact"/>
        <w:ind w:firstLineChars="100" w:firstLine="240"/>
        <w:jc w:val="left"/>
        <w:rPr>
          <w:rFonts w:ascii="ＭＳ ゴシック" w:eastAsia="ＭＳ ゴシック" w:hAnsi="ＭＳ ゴシック"/>
          <w:noProof/>
        </w:rPr>
      </w:pPr>
    </w:p>
    <w:p w:rsidR="001E404B" w:rsidRDefault="001E404B" w:rsidP="00704427">
      <w:pPr>
        <w:ind w:leftChars="100" w:left="240"/>
        <w:rPr>
          <w:rFonts w:ascii="ＭＳ ゴシック" w:eastAsia="ＭＳ ゴシック" w:hAnsi="ＭＳ ゴシック"/>
          <w:noProof/>
        </w:rPr>
      </w:pPr>
      <w:r w:rsidRPr="005028B1">
        <w:rPr>
          <w:rFonts w:ascii="ＭＳ ゴシック" w:eastAsia="ＭＳ ゴシック" w:hAnsi="ＭＳ ゴシック" w:hint="eastAsia"/>
          <w:noProof/>
        </w:rPr>
        <w:t>連絡先：</w:t>
      </w:r>
      <w:r>
        <w:rPr>
          <w:rFonts w:ascii="ＭＳ ゴシック" w:eastAsia="ＭＳ ゴシック" w:hAnsi="ＭＳ ゴシック" w:hint="eastAsia"/>
          <w:noProof/>
        </w:rPr>
        <w:t>障大連事務所</w:t>
      </w:r>
      <w:r w:rsidRPr="001E404B">
        <w:rPr>
          <w:rFonts w:ascii="ＭＳ ゴシック" w:eastAsia="ＭＳ ゴシック" w:hAnsi="ＭＳ ゴシック" w:hint="eastAsia"/>
          <w:noProof/>
        </w:rPr>
        <w:t>（担当 西尾）</w:t>
      </w:r>
    </w:p>
    <w:p w:rsidR="001E404B" w:rsidRDefault="001E404B" w:rsidP="001E404B">
      <w:pPr>
        <w:ind w:left="240" w:hangingChars="100" w:hanging="240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 xml:space="preserve">　　</w:t>
      </w:r>
      <w:r w:rsidRPr="001E404B">
        <w:rPr>
          <w:rFonts w:ascii="ＭＳ ゴシック" w:eastAsia="ＭＳ ゴシック" w:hAnsi="ＭＳ ゴシック"/>
          <w:noProof/>
        </w:rPr>
        <w:t xml:space="preserve">E-mail </w:t>
      </w:r>
      <w:hyperlink r:id="rId7" w:history="1">
        <w:r w:rsidR="002516C2" w:rsidRPr="00BA33DD">
          <w:rPr>
            <w:rStyle w:val="a3"/>
            <w:rFonts w:ascii="ＭＳ ゴシック" w:eastAsia="ＭＳ ゴシック" w:hAnsi="ＭＳ ゴシック"/>
            <w:noProof/>
            <w:color w:val="auto"/>
            <w:spacing w:val="30"/>
            <w:u w:val="none"/>
          </w:rPr>
          <w:t>npo-oil@mbd.nifty.com</w:t>
        </w:r>
      </w:hyperlink>
      <w:r w:rsidR="002516C2">
        <w:rPr>
          <w:rFonts w:ascii="ＭＳ ゴシック" w:eastAsia="ＭＳ ゴシック" w:hAnsi="ＭＳ ゴシック" w:hint="eastAsia"/>
          <w:noProof/>
        </w:rPr>
        <w:t xml:space="preserve">　　</w:t>
      </w:r>
      <w:r>
        <w:rPr>
          <w:rFonts w:ascii="ＭＳ ゴシック" w:eastAsia="ＭＳ ゴシック" w:hAnsi="ＭＳ ゴシック" w:hint="eastAsia"/>
          <w:noProof/>
        </w:rPr>
        <w:t xml:space="preserve">　</w:t>
      </w:r>
      <w:r w:rsidRPr="001E404B">
        <w:rPr>
          <w:rFonts w:ascii="ＭＳ ゴシック" w:eastAsia="ＭＳ ゴシック" w:hAnsi="ＭＳ ゴシック" w:hint="eastAsia"/>
          <w:noProof/>
        </w:rPr>
        <w:t>TEL 06-6748-0646</w:t>
      </w:r>
      <w:r w:rsidR="005C2F37">
        <w:rPr>
          <w:rFonts w:ascii="ＭＳ ゴシック" w:eastAsia="ＭＳ ゴシック" w:hAnsi="ＭＳ ゴシック" w:hint="eastAsia"/>
          <w:noProof/>
        </w:rPr>
        <w:t xml:space="preserve">　</w:t>
      </w:r>
      <w:r w:rsidR="002516C2">
        <w:rPr>
          <w:rFonts w:ascii="ＭＳ ゴシック" w:eastAsia="ＭＳ ゴシック" w:hAnsi="ＭＳ ゴシック" w:hint="eastAsia"/>
          <w:noProof/>
        </w:rPr>
        <w:t xml:space="preserve">　</w:t>
      </w:r>
      <w:r w:rsidRPr="001E404B">
        <w:rPr>
          <w:rFonts w:ascii="ＭＳ ゴシック" w:eastAsia="ＭＳ ゴシック" w:hAnsi="ＭＳ ゴシック" w:hint="eastAsia"/>
          <w:noProof/>
        </w:rPr>
        <w:t xml:space="preserve">  FAX 06-6748-0673 </w:t>
      </w:r>
    </w:p>
    <w:p w:rsidR="001E404B" w:rsidRDefault="00BD780B" w:rsidP="00D62837">
      <w:pPr>
        <w:ind w:leftChars="100" w:left="480" w:hangingChars="100" w:hanging="240"/>
        <w:jc w:val="left"/>
        <w:rPr>
          <w:rFonts w:ascii="ＭＳ ゴシック" w:eastAsia="ＭＳ ゴシック" w:hAnsi="ＭＳ ゴシック" w:hint="eastAsia"/>
          <w:noProof/>
        </w:rPr>
      </w:pPr>
      <w:r>
        <w:rPr>
          <w:rFonts w:ascii="ＭＳ ゴシック" w:eastAsia="ＭＳ ゴシック" w:hAnsi="ＭＳ ゴシック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404.3pt;margin-top:16.8pt;width:105.55pt;height:135.85pt;z-index:-4" wrapcoords="-189 0 -189 21453 21600 21453 21600 0 -189 0">
            <v:imagedata r:id="rId8" o:title="松森さんポートレイト_0002 (2)"/>
            <w10:wrap type="tight"/>
          </v:shape>
        </w:pict>
      </w:r>
    </w:p>
    <w:p w:rsidR="00B63E21" w:rsidRPr="00B63E21" w:rsidRDefault="00B63E21" w:rsidP="00E7080B">
      <w:pPr>
        <w:ind w:leftChars="100" w:left="480" w:hangingChars="100" w:hanging="240"/>
        <w:jc w:val="center"/>
        <w:rPr>
          <w:rFonts w:ascii="ＭＳ ゴシック" w:eastAsia="ＭＳ ゴシック" w:hAnsi="ＭＳ ゴシック" w:hint="eastAsia"/>
          <w:noProof/>
          <w:bdr w:val="single" w:sz="4" w:space="0" w:color="auto"/>
        </w:rPr>
      </w:pPr>
      <w:r w:rsidRPr="00B63E21">
        <w:rPr>
          <w:rFonts w:ascii="ＭＳ ゴシック" w:eastAsia="ＭＳ ゴシック" w:hAnsi="ＭＳ ゴシック" w:hint="eastAsia"/>
          <w:noProof/>
          <w:bdr w:val="single" w:sz="4" w:space="0" w:color="auto"/>
        </w:rPr>
        <w:t>論客</w:t>
      </w:r>
    </w:p>
    <w:p w:rsidR="007A4B67" w:rsidRPr="00533B4A" w:rsidRDefault="007A4B67" w:rsidP="007A4B67">
      <w:pPr>
        <w:spacing w:line="160" w:lineRule="exact"/>
        <w:ind w:leftChars="100" w:left="440" w:hangingChars="100" w:hanging="200"/>
        <w:jc w:val="left"/>
        <w:rPr>
          <w:rFonts w:ascii="ＭＳ 明朝" w:hAnsi="ＭＳ 明朝" w:hint="eastAsia"/>
          <w:noProof/>
          <w:sz w:val="20"/>
          <w:szCs w:val="20"/>
        </w:rPr>
      </w:pPr>
    </w:p>
    <w:p w:rsidR="00BA33DD" w:rsidRDefault="00BA33DD" w:rsidP="00BA33DD">
      <w:pPr>
        <w:ind w:leftChars="100" w:left="480" w:hangingChars="100" w:hanging="240"/>
        <w:jc w:val="left"/>
        <w:rPr>
          <w:rFonts w:ascii="ＭＳ ゴシック" w:eastAsia="ＭＳ ゴシック" w:hAnsi="ＭＳ ゴシック"/>
          <w:noProof/>
        </w:rPr>
      </w:pPr>
      <w:r>
        <w:rPr>
          <w:rFonts w:ascii="ＭＳ ゴシック" w:eastAsia="ＭＳ ゴシック" w:hAnsi="ＭＳ ゴシック" w:hint="eastAsia"/>
          <w:noProof/>
        </w:rPr>
        <w:t>松森俊尚</w:t>
      </w:r>
      <w:r w:rsidRPr="0048036F">
        <w:rPr>
          <w:rFonts w:ascii="ＭＳ ゴシック" w:eastAsia="ＭＳ ゴシック" w:hAnsi="ＭＳ ゴシック" w:hint="eastAsia"/>
          <w:noProof/>
        </w:rPr>
        <w:t>（元</w:t>
      </w:r>
      <w:r w:rsidRPr="0048036F">
        <w:rPr>
          <w:rFonts w:ascii="ＭＳ ゴシック" w:eastAsia="ＭＳ ゴシック" w:hAnsi="ＭＳ ゴシック"/>
          <w:noProof/>
        </w:rPr>
        <w:t>寝屋川市立小学校教員・</w:t>
      </w:r>
      <w:r w:rsidRPr="0048036F">
        <w:rPr>
          <w:rFonts w:ascii="ＭＳ ゴシック" w:eastAsia="ＭＳ ゴシック" w:hAnsi="ＭＳ ゴシック" w:hint="eastAsia"/>
          <w:noProof/>
        </w:rPr>
        <w:t>「</w:t>
      </w:r>
      <w:r w:rsidR="00F472AC">
        <w:rPr>
          <w:rFonts w:ascii="ＭＳ ゴシック" w:eastAsia="ＭＳ ゴシック" w:hAnsi="ＭＳ ゴシック"/>
          <w:noProof/>
        </w:rPr>
        <w:t>街角の共育学</w:t>
      </w:r>
      <w:r w:rsidRPr="0048036F">
        <w:rPr>
          <w:rFonts w:ascii="ＭＳ ゴシック" w:eastAsia="ＭＳ ゴシック" w:hAnsi="ＭＳ ゴシック"/>
          <w:noProof/>
        </w:rPr>
        <w:t>」など著書多数</w:t>
      </w:r>
      <w:r w:rsidRPr="0048036F">
        <w:rPr>
          <w:rFonts w:ascii="ＭＳ ゴシック" w:eastAsia="ＭＳ ゴシック" w:hAnsi="ＭＳ ゴシック" w:hint="eastAsia"/>
          <w:noProof/>
        </w:rPr>
        <w:t>）</w:t>
      </w:r>
    </w:p>
    <w:p w:rsidR="00BA33DD" w:rsidRPr="007A4B67" w:rsidRDefault="00BA33DD" w:rsidP="00BA33DD">
      <w:pPr>
        <w:ind w:leftChars="100" w:left="240"/>
        <w:jc w:val="left"/>
        <w:rPr>
          <w:rFonts w:ascii="ＭＳ 明朝" w:hAnsi="ＭＳ 明朝" w:hint="eastAsia"/>
          <w:noProof/>
          <w:sz w:val="22"/>
          <w:szCs w:val="22"/>
        </w:rPr>
      </w:pPr>
      <w:r w:rsidRPr="007A4B67">
        <w:rPr>
          <w:rFonts w:ascii="ＭＳ 明朝" w:hAnsi="ＭＳ 明朝" w:hint="eastAsia"/>
          <w:noProof/>
          <w:sz w:val="22"/>
          <w:szCs w:val="22"/>
        </w:rPr>
        <w:t xml:space="preserve">　テレビでコグトレを紹介するニュースを見たことがきっかけでした。コグトレ、ユニバーサルデザインの授業、百マス計算、学校スタンダード…本当に必要なんでしょうか。多様性の尊重、SDGｓなどと言いながら、学校・教室で子どもの権利、人権は守られているのでしょうか。</w:t>
      </w:r>
      <w:bookmarkStart w:id="3" w:name="_GoBack"/>
      <w:bookmarkEnd w:id="3"/>
    </w:p>
    <w:p w:rsidR="007A4B67" w:rsidRPr="00533B4A" w:rsidRDefault="007A4B67" w:rsidP="007A4B67">
      <w:pPr>
        <w:spacing w:line="160" w:lineRule="exact"/>
        <w:ind w:leftChars="100" w:left="440" w:hangingChars="100" w:hanging="200"/>
        <w:jc w:val="left"/>
        <w:rPr>
          <w:rFonts w:ascii="ＭＳ 明朝" w:hAnsi="ＭＳ 明朝" w:hint="eastAsia"/>
          <w:noProof/>
          <w:sz w:val="20"/>
          <w:szCs w:val="20"/>
        </w:rPr>
      </w:pPr>
    </w:p>
    <w:p w:rsidR="00A57F10" w:rsidRDefault="007A4B67" w:rsidP="007A4B67">
      <w:pPr>
        <w:spacing w:line="240" w:lineRule="exact"/>
        <w:ind w:leftChars="100" w:left="480" w:hangingChars="100" w:hanging="240"/>
        <w:jc w:val="left"/>
        <w:rPr>
          <w:rFonts w:ascii="ＭＳ ゴシック" w:eastAsia="ＭＳ ゴシック" w:hAnsi="ＭＳ ゴシック"/>
          <w:noProof/>
        </w:rPr>
      </w:pPr>
      <w:r>
        <w:rPr>
          <w:noProof/>
        </w:rPr>
        <w:pict>
          <v:shape id="_x0000_s1028" type="#_x0000_t75" style="position:absolute;left:0;text-align:left;margin-left:1.5pt;margin-top:.85pt;width:105.95pt;height:119.1pt;z-index:-5" wrapcoords="-33 0 -33 21570 21600 21570 21600 0 -33 0">
            <v:imagedata r:id="rId9" o:title="山口写真" blacklevel="6554f"/>
            <w10:wrap type="tight"/>
          </v:shape>
        </w:pict>
      </w:r>
    </w:p>
    <w:p w:rsidR="00A57F10" w:rsidRDefault="008E7ADC" w:rsidP="008E7ADC">
      <w:pPr>
        <w:ind w:leftChars="200" w:left="480"/>
        <w:jc w:val="left"/>
        <w:rPr>
          <w:rFonts w:ascii="ＭＳ ゴシック" w:eastAsia="ＭＳ ゴシック" w:hAnsi="ＭＳ ゴシック" w:hint="eastAsia"/>
          <w:noProof/>
        </w:rPr>
      </w:pPr>
      <w:r>
        <w:rPr>
          <w:rFonts w:ascii="ＭＳ ゴシック" w:eastAsia="ＭＳ ゴシック" w:hAnsi="ＭＳ ゴシック" w:hint="eastAsia"/>
          <w:noProof/>
        </w:rPr>
        <w:t>山口正和（元小学校・養護学校教員</w:t>
      </w:r>
      <w:r w:rsidR="00CF501B">
        <w:rPr>
          <w:rFonts w:ascii="ＭＳ ゴシック" w:eastAsia="ＭＳ ゴシック" w:hAnsi="ＭＳ ゴシック" w:hint="eastAsia"/>
          <w:noProof/>
        </w:rPr>
        <w:t>、</w:t>
      </w:r>
      <w:r>
        <w:rPr>
          <w:rFonts w:ascii="ＭＳ ゴシック" w:eastAsia="ＭＳ ゴシック" w:hAnsi="ＭＳ ゴシック" w:hint="eastAsia"/>
          <w:noProof/>
        </w:rPr>
        <w:t>現相談支援員）</w:t>
      </w:r>
    </w:p>
    <w:p w:rsidR="00A57F10" w:rsidRPr="007A4B67" w:rsidRDefault="008E7ADC" w:rsidP="008E7ADC">
      <w:pPr>
        <w:ind w:leftChars="200" w:left="480" w:firstLineChars="100" w:firstLine="220"/>
        <w:jc w:val="left"/>
        <w:rPr>
          <w:rFonts w:ascii="ＭＳ 明朝" w:hAnsi="ＭＳ 明朝"/>
          <w:noProof/>
          <w:sz w:val="22"/>
          <w:szCs w:val="22"/>
        </w:rPr>
      </w:pPr>
      <w:r w:rsidRPr="007A4B67">
        <w:rPr>
          <w:rFonts w:ascii="ＭＳ 明朝" w:hAnsi="ＭＳ 明朝" w:hint="eastAsia"/>
          <w:noProof/>
          <w:sz w:val="22"/>
          <w:szCs w:val="22"/>
        </w:rPr>
        <w:t>コグトレは「ともに派」のみなさんからは目の敵にされているようですが、実際の現場では多くの先生方が使われています。また保護者の方々からも支持されています。</w:t>
      </w:r>
      <w:r w:rsidR="00BD780B" w:rsidRPr="007A4B67">
        <w:rPr>
          <w:rFonts w:ascii="ＭＳ 明朝" w:hAnsi="ＭＳ 明朝" w:hint="eastAsia"/>
          <w:noProof/>
          <w:sz w:val="22"/>
          <w:szCs w:val="22"/>
        </w:rPr>
        <w:t>これらの事実はコグトレが単なる理論ではなく、具体的な効果があることの証左です。</w:t>
      </w:r>
      <w:r w:rsidRPr="007A4B67">
        <w:rPr>
          <w:rFonts w:ascii="ＭＳ 明朝" w:hAnsi="ＭＳ 明朝" w:hint="eastAsia"/>
          <w:noProof/>
          <w:sz w:val="22"/>
          <w:szCs w:val="22"/>
        </w:rPr>
        <w:t>冷静な議論を期待しております。</w:t>
      </w:r>
    </w:p>
    <w:p w:rsidR="00A57F10" w:rsidRDefault="00A57F10" w:rsidP="00D62837">
      <w:pPr>
        <w:ind w:leftChars="100" w:left="480" w:hangingChars="100" w:hanging="240"/>
        <w:jc w:val="left"/>
        <w:rPr>
          <w:rFonts w:ascii="ＭＳ ゴシック" w:eastAsia="ＭＳ ゴシック" w:hAnsi="ＭＳ ゴシック"/>
          <w:noProof/>
        </w:rPr>
      </w:pPr>
    </w:p>
    <w:p w:rsidR="00254192" w:rsidRPr="00533B4A" w:rsidRDefault="00283AAB" w:rsidP="00BD12E6">
      <w:pPr>
        <w:tabs>
          <w:tab w:val="left" w:pos="1665"/>
        </w:tabs>
        <w:spacing w:line="300" w:lineRule="exact"/>
        <w:rPr>
          <w:rFonts w:ascii="ＭＳ 明朝" w:hAnsi="ＭＳ 明朝"/>
          <w:bCs/>
          <w:noProof/>
          <w:sz w:val="22"/>
          <w:szCs w:val="22"/>
        </w:rPr>
      </w:pPr>
      <w:r w:rsidRPr="00533B4A">
        <w:rPr>
          <w:rFonts w:ascii="ＭＳ 明朝" w:hAnsi="ＭＳ 明朝" w:hint="eastAsia"/>
          <w:noProof/>
          <w:sz w:val="22"/>
          <w:szCs w:val="22"/>
        </w:rPr>
        <w:t>主催：</w:t>
      </w:r>
      <w:r w:rsidR="00C80315" w:rsidRPr="00533B4A">
        <w:rPr>
          <w:rFonts w:ascii="ＭＳ 明朝" w:hAnsi="ＭＳ 明朝" w:hint="eastAsia"/>
          <w:bCs/>
          <w:noProof/>
          <w:sz w:val="22"/>
          <w:szCs w:val="22"/>
        </w:rPr>
        <w:t>劇団金夢太郎飴</w:t>
      </w:r>
      <w:r w:rsidR="00BD12E6">
        <w:rPr>
          <w:rFonts w:ascii="ＭＳ 明朝" w:hAnsi="ＭＳ 明朝" w:hint="eastAsia"/>
          <w:bCs/>
          <w:noProof/>
          <w:sz w:val="22"/>
          <w:szCs w:val="22"/>
        </w:rPr>
        <w:t>・</w:t>
      </w:r>
      <w:r w:rsidR="00C80315" w:rsidRPr="00533B4A">
        <w:rPr>
          <w:rFonts w:ascii="ＭＳ 明朝" w:hAnsi="ＭＳ 明朝" w:hint="eastAsia"/>
          <w:bCs/>
          <w:noProof/>
          <w:sz w:val="22"/>
          <w:szCs w:val="22"/>
        </w:rPr>
        <w:t>「障害」児</w:t>
      </w:r>
      <w:r w:rsidR="00826FF9" w:rsidRPr="00533B4A">
        <w:rPr>
          <w:rFonts w:ascii="ＭＳ 明朝" w:hAnsi="ＭＳ 明朝"/>
          <w:bCs/>
          <w:noProof/>
          <w:sz w:val="22"/>
          <w:szCs w:val="22"/>
        </w:rPr>
        <w:t>･</w:t>
      </w:r>
      <w:r w:rsidR="00C80315" w:rsidRPr="00533B4A">
        <w:rPr>
          <w:rFonts w:ascii="ＭＳ 明朝" w:hAnsi="ＭＳ 明朝" w:hint="eastAsia"/>
          <w:bCs/>
          <w:noProof/>
          <w:sz w:val="22"/>
          <w:szCs w:val="22"/>
        </w:rPr>
        <w:t>者の生活と進路を考える会</w:t>
      </w:r>
      <w:r w:rsidR="00BD12E6">
        <w:rPr>
          <w:rFonts w:ascii="ＭＳ 明朝" w:hAnsi="ＭＳ 明朝" w:hint="eastAsia"/>
          <w:bCs/>
          <w:noProof/>
          <w:sz w:val="22"/>
          <w:szCs w:val="22"/>
        </w:rPr>
        <w:t>・</w:t>
      </w:r>
      <w:r w:rsidR="002516C2" w:rsidRPr="00533B4A">
        <w:rPr>
          <w:rFonts w:ascii="ＭＳ 明朝" w:hAnsi="ＭＳ 明朝" w:hint="eastAsia"/>
          <w:bCs/>
          <w:noProof/>
          <w:sz w:val="22"/>
          <w:szCs w:val="22"/>
        </w:rPr>
        <w:t>障害者の</w:t>
      </w:r>
      <w:r w:rsidR="00E7080B" w:rsidRPr="00533B4A">
        <w:rPr>
          <w:rFonts w:ascii="ＭＳ 明朝" w:hAnsi="ＭＳ 明朝" w:hint="eastAsia"/>
          <w:bCs/>
          <w:noProof/>
          <w:sz w:val="22"/>
          <w:szCs w:val="22"/>
        </w:rPr>
        <w:t>高校問題</w:t>
      </w:r>
      <w:r w:rsidR="002516C2" w:rsidRPr="00533B4A">
        <w:rPr>
          <w:rFonts w:ascii="ＭＳ 明朝" w:hAnsi="ＭＳ 明朝" w:hint="eastAsia"/>
          <w:bCs/>
          <w:noProof/>
          <w:sz w:val="22"/>
          <w:szCs w:val="22"/>
        </w:rPr>
        <w:t>を考える</w:t>
      </w:r>
      <w:r w:rsidR="00E7080B" w:rsidRPr="00533B4A">
        <w:rPr>
          <w:rFonts w:ascii="ＭＳ 明朝" w:hAnsi="ＭＳ 明朝" w:hint="eastAsia"/>
          <w:bCs/>
          <w:noProof/>
          <w:sz w:val="22"/>
          <w:szCs w:val="22"/>
        </w:rPr>
        <w:t>大阪連絡会</w:t>
      </w:r>
    </w:p>
    <w:p w:rsidR="00E7080B" w:rsidRPr="00533B4A" w:rsidRDefault="00E7080B" w:rsidP="00BD12E6">
      <w:pPr>
        <w:tabs>
          <w:tab w:val="left" w:pos="1665"/>
        </w:tabs>
        <w:spacing w:line="300" w:lineRule="exact"/>
        <w:ind w:right="440"/>
        <w:jc w:val="right"/>
        <w:rPr>
          <w:rFonts w:ascii="ＭＳ 明朝" w:hAnsi="ＭＳ 明朝" w:hint="eastAsia"/>
          <w:bCs/>
          <w:noProof/>
          <w:sz w:val="22"/>
          <w:szCs w:val="22"/>
        </w:rPr>
      </w:pPr>
      <w:r w:rsidRPr="00533B4A">
        <w:rPr>
          <w:rFonts w:ascii="ＭＳ 明朝" w:hAnsi="ＭＳ 明朝" w:hint="eastAsia"/>
          <w:bCs/>
          <w:noProof/>
          <w:sz w:val="22"/>
          <w:szCs w:val="22"/>
        </w:rPr>
        <w:t>共催：</w:t>
      </w:r>
      <w:r w:rsidR="002516C2" w:rsidRPr="00533B4A">
        <w:rPr>
          <w:rFonts w:ascii="ＭＳ 明朝" w:hAnsi="ＭＳ 明朝" w:hint="eastAsia"/>
          <w:bCs/>
          <w:noProof/>
          <w:sz w:val="22"/>
          <w:szCs w:val="22"/>
        </w:rPr>
        <w:t>障害者の自立と完全参加を目指す大阪連絡会議</w:t>
      </w:r>
      <w:r w:rsidR="00BA33DD">
        <w:rPr>
          <w:rFonts w:ascii="ＭＳ 明朝" w:hAnsi="ＭＳ 明朝" w:hint="eastAsia"/>
          <w:bCs/>
          <w:noProof/>
          <w:sz w:val="22"/>
          <w:szCs w:val="22"/>
        </w:rPr>
        <w:t>・</w:t>
      </w:r>
      <w:r w:rsidR="00BA33DD" w:rsidRPr="00BA33DD">
        <w:rPr>
          <w:rFonts w:ascii="ＭＳ 明朝" w:hAnsi="ＭＳ 明朝" w:hint="eastAsia"/>
          <w:bCs/>
          <w:noProof/>
          <w:sz w:val="22"/>
          <w:szCs w:val="22"/>
        </w:rPr>
        <w:t>学びをひろげる わたしと○（まる）人の会</w:t>
      </w:r>
    </w:p>
    <w:p w:rsidR="005C2F37" w:rsidRDefault="003342C4" w:rsidP="00BD12E6">
      <w:pPr>
        <w:tabs>
          <w:tab w:val="left" w:pos="945"/>
        </w:tabs>
        <w:spacing w:line="300" w:lineRule="exact"/>
        <w:jc w:val="left"/>
        <w:rPr>
          <w:rFonts w:ascii="ＭＳ 明朝" w:hAnsi="ＭＳ 明朝"/>
          <w:bCs/>
          <w:noProof/>
          <w:sz w:val="22"/>
          <w:szCs w:val="22"/>
        </w:rPr>
      </w:pPr>
      <w:r w:rsidRPr="00533B4A">
        <w:rPr>
          <w:rFonts w:ascii="ＭＳ 明朝" w:hAnsi="ＭＳ 明朝"/>
          <w:bCs/>
          <w:noProof/>
          <w:sz w:val="22"/>
          <w:szCs w:val="22"/>
        </w:rPr>
        <w:t>後援：</w:t>
      </w:r>
      <w:r w:rsidRPr="00533B4A">
        <w:rPr>
          <w:rFonts w:ascii="ＭＳ 明朝" w:hAnsi="ＭＳ 明朝" w:hint="eastAsia"/>
          <w:bCs/>
          <w:noProof/>
          <w:sz w:val="22"/>
          <w:szCs w:val="22"/>
        </w:rPr>
        <w:t>豊中市教育委員会</w:t>
      </w:r>
      <w:bookmarkEnd w:id="0"/>
      <w:bookmarkEnd w:id="1"/>
      <w:r w:rsidR="007A4B67">
        <w:rPr>
          <w:rFonts w:ascii="ＭＳ 明朝" w:hAnsi="ＭＳ 明朝" w:hint="eastAsia"/>
          <w:bCs/>
          <w:noProof/>
          <w:sz w:val="22"/>
          <w:szCs w:val="22"/>
        </w:rPr>
        <w:t>(申請中)</w:t>
      </w:r>
    </w:p>
    <w:p w:rsidR="00826FF9" w:rsidRPr="00797A96" w:rsidRDefault="00826FF9">
      <w:pPr>
        <w:tabs>
          <w:tab w:val="left" w:pos="945"/>
        </w:tabs>
        <w:jc w:val="left"/>
        <w:rPr>
          <w:rFonts w:ascii="ＭＳ ゴシック" w:eastAsia="ＭＳ ゴシック" w:hAnsi="ＭＳ ゴシック"/>
          <w:noProof/>
          <w:sz w:val="28"/>
          <w:szCs w:val="28"/>
        </w:rPr>
      </w:pPr>
      <w:r>
        <w:rPr>
          <w:noProof/>
        </w:rPr>
        <w:lastRenderedPageBreak/>
        <w:pict>
          <v:shape id="_x0000_s1040" type="#_x0000_t75" style="position:absolute;margin-left:396.25pt;margin-top:-.55pt;width:113.85pt;height:2in;z-index:-3" wrapcoords="-212 0 -212 21265 21600 21265 21600 0 -212 0">
            <v:imagedata r:id="rId10" o:title=""/>
            <w10:wrap type="tight"/>
          </v:shape>
        </w:pict>
      </w:r>
      <w:r w:rsidRPr="00797A96">
        <w:rPr>
          <w:rFonts w:ascii="ＭＳ ゴシック" w:eastAsia="ＭＳ ゴシック" w:hAnsi="ＭＳ ゴシック" w:hint="eastAsia"/>
          <w:noProof/>
          <w:sz w:val="28"/>
          <w:szCs w:val="28"/>
        </w:rPr>
        <w:t>〇コーディネーター　牧口一二さん自己紹介</w:t>
      </w:r>
      <w:bookmarkStart w:id="4" w:name="_Hlk79218682"/>
    </w:p>
    <w:p w:rsidR="00826FF9" w:rsidRDefault="00826FF9">
      <w:pPr>
        <w:tabs>
          <w:tab w:val="left" w:pos="945"/>
        </w:tabs>
        <w:ind w:firstLineChars="100" w:firstLine="240"/>
        <w:jc w:val="left"/>
        <w:rPr>
          <w:rFonts w:ascii="ＭＳ ゴシック" w:eastAsia="ＭＳ ゴシック" w:hAnsi="ＭＳ ゴシック"/>
          <w:noProof/>
        </w:rPr>
      </w:pPr>
      <w:r w:rsidRPr="005028B1">
        <w:rPr>
          <w:rFonts w:ascii="ＭＳ ゴシック" w:eastAsia="ＭＳ ゴシック" w:hAnsi="ＭＳ ゴシック" w:hint="eastAsia"/>
          <w:noProof/>
        </w:rPr>
        <w:t>１９３７年大阪市生まれ（８</w:t>
      </w:r>
      <w:r>
        <w:rPr>
          <w:rFonts w:ascii="ＭＳ ゴシック" w:eastAsia="ＭＳ ゴシック" w:hAnsi="ＭＳ ゴシック" w:hint="eastAsia"/>
          <w:noProof/>
        </w:rPr>
        <w:t>５</w:t>
      </w:r>
      <w:r w:rsidRPr="005028B1">
        <w:rPr>
          <w:rFonts w:ascii="ＭＳ ゴシック" w:eastAsia="ＭＳ ゴシック" w:hAnsi="ＭＳ ゴシック" w:hint="eastAsia"/>
          <w:noProof/>
        </w:rPr>
        <w:t>才）。１才の頃ポリオにかかり「障害者」の資格？を得る。６才の春、母におぶわれて小学校へ出向くも、第二次世界大戦中で「空襲の時に危険」と入学を断られる。敗戦後小学校入学。</w:t>
      </w:r>
      <w:r w:rsidRPr="00373920">
        <w:rPr>
          <w:rFonts w:ascii="ＭＳ ゴシック" w:eastAsia="ＭＳ ゴシック" w:hAnsi="ＭＳ ゴシック" w:hint="eastAsia"/>
          <w:noProof/>
        </w:rPr>
        <w:t>体育は見学</w:t>
      </w:r>
      <w:r>
        <w:rPr>
          <w:rFonts w:ascii="ＭＳ ゴシック" w:eastAsia="ＭＳ ゴシック" w:hAnsi="ＭＳ ゴシック" w:hint="eastAsia"/>
          <w:noProof/>
        </w:rPr>
        <w:t>、</w:t>
      </w:r>
      <w:r w:rsidRPr="005028B1">
        <w:rPr>
          <w:rFonts w:ascii="ＭＳ ゴシック" w:eastAsia="ＭＳ ゴシック" w:hAnsi="ＭＳ ゴシック" w:hint="eastAsia"/>
          <w:noProof/>
        </w:rPr>
        <w:t>遠足・旅行は不参加 (高校最後の旅行は参加、級友におぶわれて阿蘇の頂へ)。</w:t>
      </w:r>
    </w:p>
    <w:p w:rsidR="00826FF9" w:rsidRDefault="00826FF9">
      <w:pPr>
        <w:tabs>
          <w:tab w:val="left" w:pos="945"/>
        </w:tabs>
        <w:ind w:firstLineChars="100" w:firstLine="240"/>
        <w:jc w:val="left"/>
        <w:rPr>
          <w:rFonts w:ascii="ＭＳ ゴシック" w:eastAsia="ＭＳ ゴシック" w:hAnsi="ＭＳ ゴシック"/>
          <w:noProof/>
        </w:rPr>
      </w:pPr>
      <w:r w:rsidRPr="005028B1">
        <w:rPr>
          <w:rFonts w:ascii="ＭＳ ゴシック" w:eastAsia="ＭＳ ゴシック" w:hAnsi="ＭＳ ゴシック" w:hint="eastAsia"/>
          <w:noProof/>
        </w:rPr>
        <w:t>小・中・高・美術学校と地域の学校卒。</w:t>
      </w:r>
    </w:p>
    <w:p w:rsidR="00826FF9" w:rsidRDefault="00826FF9">
      <w:pPr>
        <w:tabs>
          <w:tab w:val="left" w:pos="945"/>
        </w:tabs>
        <w:ind w:firstLineChars="100" w:firstLine="240"/>
        <w:jc w:val="left"/>
        <w:rPr>
          <w:rFonts w:ascii="ＭＳ ゴシック" w:eastAsia="ＭＳ ゴシック" w:hAnsi="ＭＳ ゴシック"/>
          <w:noProof/>
        </w:rPr>
      </w:pPr>
      <w:r w:rsidRPr="005028B1">
        <w:rPr>
          <w:rFonts w:ascii="ＭＳ ゴシック" w:eastAsia="ＭＳ ゴシック" w:hAnsi="ＭＳ ゴシック" w:hint="eastAsia"/>
          <w:noProof/>
        </w:rPr>
        <w:t>美校卒の３年後、学友とデザイン会社設立。３０才の頃から障害者市民運動に参加。</w:t>
      </w:r>
      <w:bookmarkEnd w:id="4"/>
    </w:p>
    <w:p w:rsidR="00826FF9" w:rsidRDefault="00826FF9">
      <w:pPr>
        <w:tabs>
          <w:tab w:val="left" w:pos="945"/>
        </w:tabs>
        <w:ind w:firstLineChars="100" w:firstLine="240"/>
        <w:jc w:val="left"/>
        <w:rPr>
          <w:rFonts w:ascii="ＭＳ ゴシック" w:eastAsia="ＭＳ ゴシック" w:hAnsi="ＭＳ ゴシック"/>
          <w:noProof/>
        </w:rPr>
      </w:pPr>
      <w:r w:rsidRPr="005028B1">
        <w:rPr>
          <w:rFonts w:ascii="ＭＳ ゴシック" w:eastAsia="ＭＳ ゴシック" w:hAnsi="ＭＳ ゴシック" w:hint="eastAsia"/>
          <w:noProof/>
        </w:rPr>
        <w:t>８０年ばかり「障害者」をやってきて、特別な人間と思ったことは１度もない。だけど今思うと「障害」以外に自分の取柄がないことに気づき、驚くばかり。</w:t>
      </w:r>
    </w:p>
    <w:p w:rsidR="00826FF9" w:rsidRPr="00797A96" w:rsidRDefault="00826FF9" w:rsidP="003F437E">
      <w:pPr>
        <w:tabs>
          <w:tab w:val="left" w:pos="945"/>
        </w:tabs>
        <w:jc w:val="left"/>
        <w:rPr>
          <w:rFonts w:ascii="ＭＳ ゴシック" w:eastAsia="ＭＳ ゴシック" w:hAnsi="ＭＳ ゴシック" w:hint="eastAsia"/>
          <w:noProof/>
          <w:sz w:val="28"/>
          <w:szCs w:val="28"/>
        </w:rPr>
      </w:pPr>
      <w:r w:rsidRPr="00797A96">
        <w:rPr>
          <w:rFonts w:ascii="ＭＳ ゴシック" w:eastAsia="ＭＳ ゴシック" w:hAnsi="ＭＳ ゴシック" w:hint="eastAsia"/>
          <w:noProof/>
          <w:sz w:val="28"/>
          <w:szCs w:val="28"/>
        </w:rPr>
        <w:t>○内容紹介</w:t>
      </w:r>
    </w:p>
    <w:p w:rsidR="00826FF9" w:rsidRPr="00797A96" w:rsidRDefault="00826FF9">
      <w:pPr>
        <w:tabs>
          <w:tab w:val="left" w:pos="945"/>
        </w:tabs>
        <w:ind w:firstLineChars="100" w:firstLine="240"/>
        <w:jc w:val="left"/>
        <w:rPr>
          <w:rFonts w:ascii="ＭＳ ゴシック" w:eastAsia="ＭＳ ゴシック" w:hAnsi="ＭＳ ゴシック"/>
          <w:noProof/>
        </w:rPr>
      </w:pPr>
      <w:r w:rsidRPr="00797A96">
        <w:rPr>
          <w:rFonts w:ascii="ＭＳ ゴシック" w:eastAsia="ＭＳ ゴシック" w:hAnsi="ＭＳ ゴシック" w:hint="eastAsia"/>
          <w:noProof/>
        </w:rPr>
        <w:t>文科省は「特別支援教育制度を廃してインクルーシブ教育にパラダイムシフトを！」という国連</w:t>
      </w:r>
      <w:r>
        <w:rPr>
          <w:rFonts w:ascii="ＭＳ ゴシック" w:eastAsia="ＭＳ ゴシック" w:hAnsi="ＭＳ ゴシック" w:hint="eastAsia"/>
          <w:noProof/>
        </w:rPr>
        <w:t>障害者権利員会の</w:t>
      </w:r>
      <w:r w:rsidRPr="00797A96">
        <w:rPr>
          <w:rFonts w:ascii="ＭＳ ゴシック" w:eastAsia="ＭＳ ゴシック" w:hAnsi="ＭＳ ゴシック" w:hint="eastAsia"/>
          <w:noProof/>
        </w:rPr>
        <w:t>勧告を意識してか、「通級指導教室」大幅増（全校配置）などを言い出しています。</w:t>
      </w:r>
      <w:r w:rsidRPr="00D958DA">
        <w:rPr>
          <w:rFonts w:ascii="ＭＳ ゴシック" w:eastAsia="ＭＳ ゴシック" w:hAnsi="ＭＳ ゴシック" w:hint="eastAsia"/>
          <w:noProof/>
        </w:rPr>
        <w:t>通常の学級に在籍する発達障害の子ども「8.8％キャンペーン」と相まって、</w:t>
      </w:r>
      <w:r w:rsidRPr="00797A96">
        <w:rPr>
          <w:rFonts w:ascii="ＭＳ ゴシック" w:eastAsia="ＭＳ ゴシック" w:hAnsi="ＭＳ ゴシック" w:hint="eastAsia"/>
          <w:noProof/>
        </w:rPr>
        <w:t>「通級指導教室適</w:t>
      </w:r>
      <w:r>
        <w:rPr>
          <w:rFonts w:ascii="ＭＳ ゴシック" w:eastAsia="ＭＳ ゴシック" w:hAnsi="ＭＳ ゴシック" w:hint="eastAsia"/>
          <w:noProof/>
        </w:rPr>
        <w:t>当</w:t>
      </w:r>
      <w:r w:rsidRPr="00797A96">
        <w:rPr>
          <w:rFonts w:ascii="ＭＳ ゴシック" w:eastAsia="ＭＳ ゴシック" w:hAnsi="ＭＳ ゴシック" w:hint="eastAsia"/>
          <w:noProof/>
        </w:rPr>
        <w:t>」の新しい「障害児作り」を警戒する必要があります。</w:t>
      </w:r>
    </w:p>
    <w:p w:rsidR="00826FF9" w:rsidRPr="00797A96" w:rsidRDefault="00826FF9">
      <w:pPr>
        <w:tabs>
          <w:tab w:val="left" w:pos="945"/>
        </w:tabs>
        <w:ind w:firstLineChars="100" w:firstLine="240"/>
        <w:jc w:val="left"/>
        <w:rPr>
          <w:rFonts w:ascii="ＭＳ ゴシック" w:eastAsia="ＭＳ ゴシック" w:hAnsi="ＭＳ ゴシック"/>
          <w:noProof/>
        </w:rPr>
      </w:pPr>
      <w:r w:rsidRPr="00797A96">
        <w:rPr>
          <w:rFonts w:ascii="ＭＳ ゴシック" w:eastAsia="ＭＳ ゴシック" w:hAnsi="ＭＳ ゴシック" w:hint="eastAsia"/>
          <w:noProof/>
        </w:rPr>
        <w:t>一方この動きを受けて、「通常学級についていける」ようにするための「コグトレ（認知トレーニング）」が一層流行の兆しを見せています。認知トレーニングによって子どもの力を高めていこうという手法は、古くからあります。コグトレはこれらとどう異なるのでしょうか？「薬を使わないコグトレ」に、「副作用」は無いのでしょうか？そもそも、コグトレにはどういう狙いがあるのでしょうか？</w:t>
      </w:r>
    </w:p>
    <w:p w:rsidR="00826FF9" w:rsidRPr="00797A96" w:rsidRDefault="00826FF9">
      <w:pPr>
        <w:tabs>
          <w:tab w:val="left" w:pos="945"/>
        </w:tabs>
        <w:ind w:firstLineChars="100" w:firstLine="240"/>
        <w:jc w:val="left"/>
        <w:rPr>
          <w:rFonts w:ascii="ＭＳ ゴシック" w:eastAsia="ＭＳ ゴシック" w:hAnsi="ＭＳ ゴシック" w:hint="eastAsia"/>
          <w:noProof/>
        </w:rPr>
      </w:pPr>
      <w:r w:rsidRPr="00797A96">
        <w:rPr>
          <w:rFonts w:ascii="ＭＳ ゴシック" w:eastAsia="ＭＳ ゴシック" w:hAnsi="ＭＳ ゴシック" w:hint="eastAsia"/>
          <w:noProof/>
        </w:rPr>
        <w:t>今回は「ディベート」の形をとって、その功罪、光と影を検証したいと考えました。</w:t>
      </w:r>
    </w:p>
    <w:p w:rsidR="00826FF9" w:rsidRPr="00797A96" w:rsidRDefault="00826FF9">
      <w:pPr>
        <w:tabs>
          <w:tab w:val="left" w:pos="945"/>
        </w:tabs>
        <w:ind w:firstLineChars="100" w:firstLine="240"/>
        <w:jc w:val="left"/>
        <w:rPr>
          <w:rFonts w:ascii="ＭＳ ゴシック" w:eastAsia="ＭＳ ゴシック" w:hAnsi="ＭＳ ゴシック"/>
          <w:noProof/>
        </w:rPr>
      </w:pPr>
      <w:r w:rsidRPr="00797A96">
        <w:rPr>
          <w:rFonts w:ascii="ＭＳ ゴシック" w:eastAsia="ＭＳ ゴシック" w:hAnsi="ＭＳ ゴシック" w:hint="eastAsia"/>
          <w:noProof/>
        </w:rPr>
        <w:t>山口と松森がコグトレ擁護派と反対派にわかれて、熾烈な議論を交わします。第二部のフロアディスカッションでは、それを踏まえて参加者皆さんの熱い議論を期待しております！</w:t>
      </w:r>
    </w:p>
    <w:p w:rsidR="00826FF9" w:rsidRPr="005028B1" w:rsidRDefault="00826FF9" w:rsidP="00C23302">
      <w:pPr>
        <w:rPr>
          <w:rFonts w:ascii="ＭＳ ゴシック" w:eastAsia="ＭＳ ゴシック" w:hAnsi="ＭＳ ゴシック"/>
          <w:bCs/>
          <w:noProof/>
        </w:rPr>
      </w:pPr>
    </w:p>
    <w:p w:rsidR="00826FF9" w:rsidRPr="00797A96" w:rsidRDefault="00826FF9" w:rsidP="00C64B3A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noProof/>
        </w:rPr>
        <w:pict>
          <v:shape id="図 1" o:spid="_x0000_s1042" type="#_x0000_t75" style="position:absolute;left:0;text-align:left;margin-left:240.65pt;margin-top:2.85pt;width:243.3pt;height:224.6pt;z-index:6;visibility:visible">
            <v:imagedata r:id="rId11" o:title=""/>
            <w10:wrap type="square"/>
          </v:shape>
        </w:pict>
      </w:r>
      <w:r w:rsidRPr="00797A96"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Pr="00913419">
        <w:rPr>
          <w:rFonts w:ascii="ＭＳ ゴシック" w:eastAsia="ＭＳ ゴシック" w:hAnsi="ＭＳ ゴシック" w:hint="eastAsia"/>
          <w:sz w:val="28"/>
          <w:szCs w:val="28"/>
        </w:rPr>
        <w:t>人権平和センター豊中</w:t>
      </w:r>
      <w:r>
        <w:rPr>
          <w:rFonts w:ascii="ＭＳ ゴシック" w:eastAsia="ＭＳ ゴシック" w:hAnsi="ＭＳ ゴシック" w:hint="eastAsia"/>
          <w:sz w:val="28"/>
          <w:szCs w:val="28"/>
        </w:rPr>
        <w:t>地図</w:t>
      </w:r>
    </w:p>
    <w:p w:rsidR="00826FF9" w:rsidRPr="00DA36C7" w:rsidRDefault="00826FF9" w:rsidP="00A70C26">
      <w:pPr>
        <w:ind w:firstLineChars="100" w:firstLine="240"/>
        <w:rPr>
          <w:rFonts w:ascii="ＭＳ ゴシック" w:eastAsia="ＭＳ ゴシック" w:hAnsi="ＭＳ ゴシック" w:hint="eastAsia"/>
        </w:rPr>
      </w:pPr>
      <w:r w:rsidRPr="00DA36C7">
        <w:rPr>
          <w:rFonts w:ascii="ＭＳ ゴシック" w:eastAsia="ＭＳ ゴシック" w:hAnsi="ＭＳ ゴシック"/>
        </w:rPr>
        <w:pict>
          <v:shape id="_x0000_s1041" type="#_x0000_t75" style="position:absolute;left:0;text-align:left;margin-left:2.55pt;margin-top:23.15pt;width:231.35pt;height:172.8pt;z-index:-2" wrapcoords="-27 0 -27 21564 21600 21564 21600 0 -27 0">
            <v:imagedata r:id="rId12" r:href="rId13"/>
            <w10:wrap type="tight"/>
          </v:shape>
        </w:pict>
      </w:r>
      <w:r w:rsidRPr="00DA36C7">
        <w:rPr>
          <w:rFonts w:ascii="ＭＳ ゴシック" w:eastAsia="ＭＳ ゴシック" w:hAnsi="ＭＳ ゴシック" w:hint="eastAsia"/>
        </w:rPr>
        <w:t>豊中市岡町北３丁目１３番７号</w:t>
      </w:r>
    </w:p>
    <w:p w:rsidR="00826FF9" w:rsidRPr="00913419" w:rsidRDefault="00826FF9">
      <w:pPr>
        <w:rPr>
          <w:rFonts w:ascii="ＭＳ 明朝" w:hAnsi="ＭＳ 明朝" w:hint="eastAsia"/>
          <w:sz w:val="22"/>
          <w:szCs w:val="22"/>
        </w:rPr>
      </w:pPr>
      <w:r w:rsidRPr="00913419">
        <w:rPr>
          <w:rFonts w:ascii="ＭＳ 明朝" w:hAnsi="ＭＳ 明朝" w:hint="eastAsia"/>
          <w:sz w:val="22"/>
          <w:szCs w:val="22"/>
        </w:rPr>
        <w:t>アクセス</w:t>
      </w:r>
      <w:r w:rsidRPr="00913419">
        <w:rPr>
          <w:rFonts w:ascii="ＭＳ 明朝" w:hAnsi="ＭＳ 明朝"/>
          <w:sz w:val="22"/>
          <w:szCs w:val="22"/>
        </w:rPr>
        <w:t>◎阪急宝塚線・岡町駅より西へ</w:t>
      </w:r>
      <w:r w:rsidRPr="00913419">
        <w:rPr>
          <w:rFonts w:ascii="ＭＳ 明朝" w:hAnsi="ＭＳ 明朝" w:hint="eastAsia"/>
          <w:sz w:val="22"/>
          <w:szCs w:val="22"/>
        </w:rPr>
        <w:t>５００ｍ</w:t>
      </w:r>
    </w:p>
    <w:p w:rsidR="00826FF9" w:rsidRPr="00A70C26" w:rsidRDefault="00826FF9" w:rsidP="00A70C26">
      <w:pPr>
        <w:spacing w:line="300" w:lineRule="exact"/>
        <w:rPr>
          <w:rFonts w:ascii="ＭＳ 明朝" w:hAnsi="ＭＳ 明朝" w:hint="eastAsia"/>
          <w:sz w:val="22"/>
          <w:szCs w:val="22"/>
        </w:rPr>
      </w:pPr>
      <w:r w:rsidRPr="00A70C26">
        <w:rPr>
          <w:rFonts w:ascii="ＭＳ 明朝" w:hAnsi="ＭＳ 明朝" w:hint="eastAsia"/>
          <w:sz w:val="22"/>
          <w:szCs w:val="22"/>
        </w:rPr>
        <w:t>＊阪急豊中駅は工事のため３月下旬までエレベーターが使えません。</w:t>
      </w:r>
      <w:r>
        <w:rPr>
          <w:rFonts w:ascii="ＭＳ 明朝" w:hAnsi="ＭＳ 明朝" w:hint="eastAsia"/>
          <w:sz w:val="22"/>
          <w:szCs w:val="22"/>
        </w:rPr>
        <w:t>車椅子の方、</w:t>
      </w:r>
      <w:r w:rsidRPr="00A70C26">
        <w:rPr>
          <w:rFonts w:ascii="ＭＳ 明朝" w:hAnsi="ＭＳ 明朝" w:hint="eastAsia"/>
          <w:sz w:val="22"/>
          <w:szCs w:val="22"/>
        </w:rPr>
        <w:t>ご注意ください。</w:t>
      </w:r>
    </w:p>
    <w:p w:rsidR="00826FF9" w:rsidRPr="00533B4A" w:rsidRDefault="00826FF9" w:rsidP="00826FF9">
      <w:pPr>
        <w:spacing w:line="300" w:lineRule="exact"/>
        <w:rPr>
          <w:rFonts w:ascii="ＭＳ 明朝" w:hAnsi="ＭＳ 明朝" w:hint="eastAsia"/>
          <w:bCs/>
          <w:noProof/>
          <w:sz w:val="22"/>
          <w:szCs w:val="22"/>
        </w:rPr>
      </w:pPr>
      <w:r w:rsidRPr="00913419">
        <w:rPr>
          <w:rFonts w:ascii="ＭＳ 明朝" w:hAnsi="ＭＳ 明朝"/>
          <w:sz w:val="22"/>
          <w:szCs w:val="22"/>
        </w:rPr>
        <w:t>（梅田→岡町は、普通電車で</w:t>
      </w:r>
      <w:r w:rsidRPr="00913419">
        <w:rPr>
          <w:rFonts w:ascii="ＭＳ 明朝" w:hAnsi="ＭＳ 明朝" w:hint="eastAsia"/>
          <w:sz w:val="22"/>
          <w:szCs w:val="22"/>
        </w:rPr>
        <w:t>１６</w:t>
      </w:r>
      <w:r w:rsidRPr="00913419">
        <w:rPr>
          <w:rFonts w:ascii="ＭＳ 明朝" w:hAnsi="ＭＳ 明朝"/>
          <w:sz w:val="22"/>
          <w:szCs w:val="22"/>
        </w:rPr>
        <w:t>分</w:t>
      </w:r>
      <w:r w:rsidRPr="00913419">
        <w:rPr>
          <w:rFonts w:ascii="ＭＳ 明朝" w:hAnsi="ＭＳ 明朝" w:hint="eastAsia"/>
          <w:sz w:val="22"/>
          <w:szCs w:val="22"/>
        </w:rPr>
        <w:t>・駐車場はありません。駅周辺のコインパーキングに…）</w:t>
      </w:r>
    </w:p>
    <w:sectPr w:rsidR="00826FF9" w:rsidRPr="00533B4A" w:rsidSect="008D270D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95" w:rsidRDefault="00DC0795" w:rsidP="0048552B">
      <w:r>
        <w:separator/>
      </w:r>
    </w:p>
  </w:endnote>
  <w:endnote w:type="continuationSeparator" w:id="0">
    <w:p w:rsidR="00DC0795" w:rsidRDefault="00DC0795" w:rsidP="0048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95" w:rsidRDefault="00DC0795" w:rsidP="0048552B">
      <w:r>
        <w:separator/>
      </w:r>
    </w:p>
  </w:footnote>
  <w:footnote w:type="continuationSeparator" w:id="0">
    <w:p w:rsidR="00DC0795" w:rsidRDefault="00DC0795" w:rsidP="00485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1AF2"/>
    <w:rsid w:val="00004D3B"/>
    <w:rsid w:val="00006F31"/>
    <w:rsid w:val="000100F3"/>
    <w:rsid w:val="000218A8"/>
    <w:rsid w:val="000226D7"/>
    <w:rsid w:val="00022EA7"/>
    <w:rsid w:val="00023476"/>
    <w:rsid w:val="00025DAF"/>
    <w:rsid w:val="000315DB"/>
    <w:rsid w:val="00033A77"/>
    <w:rsid w:val="000525E3"/>
    <w:rsid w:val="0006126D"/>
    <w:rsid w:val="000627AC"/>
    <w:rsid w:val="00064C20"/>
    <w:rsid w:val="00066D58"/>
    <w:rsid w:val="00072B16"/>
    <w:rsid w:val="00073640"/>
    <w:rsid w:val="00084E3C"/>
    <w:rsid w:val="00092A2C"/>
    <w:rsid w:val="00096425"/>
    <w:rsid w:val="000B13CE"/>
    <w:rsid w:val="000B3962"/>
    <w:rsid w:val="000B608A"/>
    <w:rsid w:val="000B71E6"/>
    <w:rsid w:val="000D112F"/>
    <w:rsid w:val="000D5D2E"/>
    <w:rsid w:val="000E17E9"/>
    <w:rsid w:val="000E2306"/>
    <w:rsid w:val="000E2FE5"/>
    <w:rsid w:val="000F4361"/>
    <w:rsid w:val="000F7AB4"/>
    <w:rsid w:val="001021EA"/>
    <w:rsid w:val="0010469C"/>
    <w:rsid w:val="00115243"/>
    <w:rsid w:val="00122D73"/>
    <w:rsid w:val="00126FE8"/>
    <w:rsid w:val="001366CD"/>
    <w:rsid w:val="0015121C"/>
    <w:rsid w:val="00161C4D"/>
    <w:rsid w:val="0017394D"/>
    <w:rsid w:val="00174633"/>
    <w:rsid w:val="0017496D"/>
    <w:rsid w:val="00196B88"/>
    <w:rsid w:val="001A440B"/>
    <w:rsid w:val="001A72F7"/>
    <w:rsid w:val="001B31B1"/>
    <w:rsid w:val="001B5B1B"/>
    <w:rsid w:val="001C28FC"/>
    <w:rsid w:val="001C368B"/>
    <w:rsid w:val="001C430E"/>
    <w:rsid w:val="001D1158"/>
    <w:rsid w:val="001D1F99"/>
    <w:rsid w:val="001D542A"/>
    <w:rsid w:val="001D6E06"/>
    <w:rsid w:val="001D7379"/>
    <w:rsid w:val="001D7FFB"/>
    <w:rsid w:val="001E404B"/>
    <w:rsid w:val="001F1C8A"/>
    <w:rsid w:val="001F67EB"/>
    <w:rsid w:val="00203251"/>
    <w:rsid w:val="00207647"/>
    <w:rsid w:val="00234E45"/>
    <w:rsid w:val="002362E4"/>
    <w:rsid w:val="00250BE4"/>
    <w:rsid w:val="002516C2"/>
    <w:rsid w:val="00254192"/>
    <w:rsid w:val="00261F12"/>
    <w:rsid w:val="002631C6"/>
    <w:rsid w:val="00264928"/>
    <w:rsid w:val="002762AF"/>
    <w:rsid w:val="00276A6E"/>
    <w:rsid w:val="00283AAB"/>
    <w:rsid w:val="002A1962"/>
    <w:rsid w:val="002B05CA"/>
    <w:rsid w:val="002B2C33"/>
    <w:rsid w:val="002B5C6B"/>
    <w:rsid w:val="002B721E"/>
    <w:rsid w:val="002D4D03"/>
    <w:rsid w:val="002D71A9"/>
    <w:rsid w:val="002E07D5"/>
    <w:rsid w:val="002E41BA"/>
    <w:rsid w:val="002E6AAA"/>
    <w:rsid w:val="002E6E12"/>
    <w:rsid w:val="002F2EA6"/>
    <w:rsid w:val="002F31CA"/>
    <w:rsid w:val="003005FB"/>
    <w:rsid w:val="0030197B"/>
    <w:rsid w:val="00317649"/>
    <w:rsid w:val="003242A0"/>
    <w:rsid w:val="00325B15"/>
    <w:rsid w:val="00325D2E"/>
    <w:rsid w:val="0033185B"/>
    <w:rsid w:val="00331A24"/>
    <w:rsid w:val="00333F77"/>
    <w:rsid w:val="003342C4"/>
    <w:rsid w:val="00335B81"/>
    <w:rsid w:val="003429EB"/>
    <w:rsid w:val="00350068"/>
    <w:rsid w:val="003549A1"/>
    <w:rsid w:val="0035621B"/>
    <w:rsid w:val="003562E6"/>
    <w:rsid w:val="00365CBC"/>
    <w:rsid w:val="00373920"/>
    <w:rsid w:val="00374BEF"/>
    <w:rsid w:val="0037642E"/>
    <w:rsid w:val="00380402"/>
    <w:rsid w:val="00383B3A"/>
    <w:rsid w:val="00385993"/>
    <w:rsid w:val="00391ED6"/>
    <w:rsid w:val="003A16AD"/>
    <w:rsid w:val="003A1B82"/>
    <w:rsid w:val="003B036B"/>
    <w:rsid w:val="003B1D07"/>
    <w:rsid w:val="003B3BD1"/>
    <w:rsid w:val="003C4498"/>
    <w:rsid w:val="003D017A"/>
    <w:rsid w:val="003D4E93"/>
    <w:rsid w:val="003E0E94"/>
    <w:rsid w:val="003E39B7"/>
    <w:rsid w:val="003E4DB1"/>
    <w:rsid w:val="003F0704"/>
    <w:rsid w:val="003F437E"/>
    <w:rsid w:val="003F6699"/>
    <w:rsid w:val="003F7212"/>
    <w:rsid w:val="00404259"/>
    <w:rsid w:val="00405600"/>
    <w:rsid w:val="00405AC4"/>
    <w:rsid w:val="00406769"/>
    <w:rsid w:val="004202FC"/>
    <w:rsid w:val="00422590"/>
    <w:rsid w:val="00427102"/>
    <w:rsid w:val="004339F9"/>
    <w:rsid w:val="004359A7"/>
    <w:rsid w:val="00443FAE"/>
    <w:rsid w:val="004472C3"/>
    <w:rsid w:val="00451C41"/>
    <w:rsid w:val="00452F2F"/>
    <w:rsid w:val="004605CF"/>
    <w:rsid w:val="00461F40"/>
    <w:rsid w:val="00462038"/>
    <w:rsid w:val="0047530A"/>
    <w:rsid w:val="004771A0"/>
    <w:rsid w:val="0048036F"/>
    <w:rsid w:val="0048232E"/>
    <w:rsid w:val="00484FEE"/>
    <w:rsid w:val="0048552B"/>
    <w:rsid w:val="00485D5A"/>
    <w:rsid w:val="00491AF2"/>
    <w:rsid w:val="004A5538"/>
    <w:rsid w:val="004A5DD1"/>
    <w:rsid w:val="004B04FA"/>
    <w:rsid w:val="004C4357"/>
    <w:rsid w:val="004C523B"/>
    <w:rsid w:val="004D6180"/>
    <w:rsid w:val="004E188F"/>
    <w:rsid w:val="004E1D6E"/>
    <w:rsid w:val="004E4F0C"/>
    <w:rsid w:val="004F05DC"/>
    <w:rsid w:val="004F1A50"/>
    <w:rsid w:val="004F1A68"/>
    <w:rsid w:val="004F7DA7"/>
    <w:rsid w:val="005028B1"/>
    <w:rsid w:val="00523A5D"/>
    <w:rsid w:val="0052476A"/>
    <w:rsid w:val="0053166C"/>
    <w:rsid w:val="00533B4A"/>
    <w:rsid w:val="0055257A"/>
    <w:rsid w:val="00553E31"/>
    <w:rsid w:val="0055498E"/>
    <w:rsid w:val="00556037"/>
    <w:rsid w:val="0056798C"/>
    <w:rsid w:val="005723A7"/>
    <w:rsid w:val="00580815"/>
    <w:rsid w:val="00594A6F"/>
    <w:rsid w:val="005C2F37"/>
    <w:rsid w:val="005C7EA0"/>
    <w:rsid w:val="005D2F4B"/>
    <w:rsid w:val="005E5D2A"/>
    <w:rsid w:val="005E7349"/>
    <w:rsid w:val="005F254C"/>
    <w:rsid w:val="005F71A6"/>
    <w:rsid w:val="00601011"/>
    <w:rsid w:val="00601973"/>
    <w:rsid w:val="006031B2"/>
    <w:rsid w:val="00620E27"/>
    <w:rsid w:val="00633154"/>
    <w:rsid w:val="0063369F"/>
    <w:rsid w:val="00636CF0"/>
    <w:rsid w:val="00641CA2"/>
    <w:rsid w:val="00644D6B"/>
    <w:rsid w:val="00653020"/>
    <w:rsid w:val="006845F9"/>
    <w:rsid w:val="0069252B"/>
    <w:rsid w:val="006A3968"/>
    <w:rsid w:val="006A70A0"/>
    <w:rsid w:val="006B6182"/>
    <w:rsid w:val="006C35A0"/>
    <w:rsid w:val="006D1CAA"/>
    <w:rsid w:val="006E45E5"/>
    <w:rsid w:val="006E4AEF"/>
    <w:rsid w:val="006E560C"/>
    <w:rsid w:val="006E650D"/>
    <w:rsid w:val="006E7848"/>
    <w:rsid w:val="007011A3"/>
    <w:rsid w:val="00702ADB"/>
    <w:rsid w:val="00704427"/>
    <w:rsid w:val="007058DE"/>
    <w:rsid w:val="007211BE"/>
    <w:rsid w:val="00724F05"/>
    <w:rsid w:val="007263F4"/>
    <w:rsid w:val="0076137C"/>
    <w:rsid w:val="00763A79"/>
    <w:rsid w:val="00763D9A"/>
    <w:rsid w:val="00765BFC"/>
    <w:rsid w:val="00774685"/>
    <w:rsid w:val="00775300"/>
    <w:rsid w:val="0079067C"/>
    <w:rsid w:val="00795A8E"/>
    <w:rsid w:val="0079763B"/>
    <w:rsid w:val="00797D6C"/>
    <w:rsid w:val="007A4B67"/>
    <w:rsid w:val="007B02B7"/>
    <w:rsid w:val="007B0933"/>
    <w:rsid w:val="007B6D91"/>
    <w:rsid w:val="007B737C"/>
    <w:rsid w:val="007B7DF2"/>
    <w:rsid w:val="007C4D96"/>
    <w:rsid w:val="007C79A7"/>
    <w:rsid w:val="007D03B9"/>
    <w:rsid w:val="007E3249"/>
    <w:rsid w:val="007F0B1F"/>
    <w:rsid w:val="007F6076"/>
    <w:rsid w:val="008008C8"/>
    <w:rsid w:val="00801D85"/>
    <w:rsid w:val="00802373"/>
    <w:rsid w:val="00804331"/>
    <w:rsid w:val="00814C02"/>
    <w:rsid w:val="00816A28"/>
    <w:rsid w:val="008204F7"/>
    <w:rsid w:val="0082270F"/>
    <w:rsid w:val="0082402D"/>
    <w:rsid w:val="00826B57"/>
    <w:rsid w:val="00826FF9"/>
    <w:rsid w:val="00852F93"/>
    <w:rsid w:val="008632BB"/>
    <w:rsid w:val="00863CAE"/>
    <w:rsid w:val="008722EA"/>
    <w:rsid w:val="00874D24"/>
    <w:rsid w:val="0088145D"/>
    <w:rsid w:val="00886CBF"/>
    <w:rsid w:val="00894712"/>
    <w:rsid w:val="008A46A6"/>
    <w:rsid w:val="008B5454"/>
    <w:rsid w:val="008C2366"/>
    <w:rsid w:val="008C3DE2"/>
    <w:rsid w:val="008D02D1"/>
    <w:rsid w:val="008D270D"/>
    <w:rsid w:val="008E3E59"/>
    <w:rsid w:val="008E7ADC"/>
    <w:rsid w:val="008F2E98"/>
    <w:rsid w:val="008F40F5"/>
    <w:rsid w:val="0090435C"/>
    <w:rsid w:val="00913419"/>
    <w:rsid w:val="00913681"/>
    <w:rsid w:val="00913DFE"/>
    <w:rsid w:val="009177E7"/>
    <w:rsid w:val="00922230"/>
    <w:rsid w:val="009242BE"/>
    <w:rsid w:val="00934C14"/>
    <w:rsid w:val="00943C00"/>
    <w:rsid w:val="00944A7B"/>
    <w:rsid w:val="00947707"/>
    <w:rsid w:val="009477D1"/>
    <w:rsid w:val="0095066B"/>
    <w:rsid w:val="009519C9"/>
    <w:rsid w:val="00953852"/>
    <w:rsid w:val="00955A3E"/>
    <w:rsid w:val="00970DA7"/>
    <w:rsid w:val="0097196A"/>
    <w:rsid w:val="00973DA5"/>
    <w:rsid w:val="0098161C"/>
    <w:rsid w:val="009816ED"/>
    <w:rsid w:val="009962C8"/>
    <w:rsid w:val="009A3F15"/>
    <w:rsid w:val="009B44FB"/>
    <w:rsid w:val="009B59E2"/>
    <w:rsid w:val="009C2301"/>
    <w:rsid w:val="009C6B99"/>
    <w:rsid w:val="009C7F1A"/>
    <w:rsid w:val="009E1C62"/>
    <w:rsid w:val="009E6325"/>
    <w:rsid w:val="009E6DE3"/>
    <w:rsid w:val="009E7242"/>
    <w:rsid w:val="00A11C8F"/>
    <w:rsid w:val="00A156A9"/>
    <w:rsid w:val="00A17633"/>
    <w:rsid w:val="00A177A7"/>
    <w:rsid w:val="00A177B2"/>
    <w:rsid w:val="00A2040E"/>
    <w:rsid w:val="00A22425"/>
    <w:rsid w:val="00A3058C"/>
    <w:rsid w:val="00A31DA6"/>
    <w:rsid w:val="00A34EB6"/>
    <w:rsid w:val="00A358C9"/>
    <w:rsid w:val="00A37187"/>
    <w:rsid w:val="00A4338C"/>
    <w:rsid w:val="00A43FD7"/>
    <w:rsid w:val="00A46576"/>
    <w:rsid w:val="00A54D6F"/>
    <w:rsid w:val="00A57F10"/>
    <w:rsid w:val="00A70C26"/>
    <w:rsid w:val="00A83228"/>
    <w:rsid w:val="00A84474"/>
    <w:rsid w:val="00A93A60"/>
    <w:rsid w:val="00A95F90"/>
    <w:rsid w:val="00A9630A"/>
    <w:rsid w:val="00AA1A1F"/>
    <w:rsid w:val="00AA35D1"/>
    <w:rsid w:val="00AA50D0"/>
    <w:rsid w:val="00AB4126"/>
    <w:rsid w:val="00AC4211"/>
    <w:rsid w:val="00AC6AC6"/>
    <w:rsid w:val="00AC7646"/>
    <w:rsid w:val="00AC7A27"/>
    <w:rsid w:val="00AD689C"/>
    <w:rsid w:val="00AE3804"/>
    <w:rsid w:val="00AE4AC5"/>
    <w:rsid w:val="00AF2CE2"/>
    <w:rsid w:val="00AF44E2"/>
    <w:rsid w:val="00AF5723"/>
    <w:rsid w:val="00AF7EA6"/>
    <w:rsid w:val="00B02C55"/>
    <w:rsid w:val="00B03DB1"/>
    <w:rsid w:val="00B04809"/>
    <w:rsid w:val="00B073E8"/>
    <w:rsid w:val="00B37F43"/>
    <w:rsid w:val="00B41055"/>
    <w:rsid w:val="00B441AF"/>
    <w:rsid w:val="00B475CD"/>
    <w:rsid w:val="00B50864"/>
    <w:rsid w:val="00B50F1A"/>
    <w:rsid w:val="00B63E21"/>
    <w:rsid w:val="00B71515"/>
    <w:rsid w:val="00B766C7"/>
    <w:rsid w:val="00B80017"/>
    <w:rsid w:val="00B8061B"/>
    <w:rsid w:val="00B81703"/>
    <w:rsid w:val="00B936E0"/>
    <w:rsid w:val="00BA0C5C"/>
    <w:rsid w:val="00BA33DD"/>
    <w:rsid w:val="00BA4178"/>
    <w:rsid w:val="00BA49DA"/>
    <w:rsid w:val="00BB49C7"/>
    <w:rsid w:val="00BC0462"/>
    <w:rsid w:val="00BC3402"/>
    <w:rsid w:val="00BC5BAE"/>
    <w:rsid w:val="00BD12E6"/>
    <w:rsid w:val="00BD780B"/>
    <w:rsid w:val="00BF00B4"/>
    <w:rsid w:val="00C03026"/>
    <w:rsid w:val="00C16137"/>
    <w:rsid w:val="00C17ABD"/>
    <w:rsid w:val="00C211A7"/>
    <w:rsid w:val="00C23302"/>
    <w:rsid w:val="00C3132A"/>
    <w:rsid w:val="00C345D3"/>
    <w:rsid w:val="00C36743"/>
    <w:rsid w:val="00C377C9"/>
    <w:rsid w:val="00C6331F"/>
    <w:rsid w:val="00C64B3A"/>
    <w:rsid w:val="00C67D2B"/>
    <w:rsid w:val="00C702BA"/>
    <w:rsid w:val="00C72185"/>
    <w:rsid w:val="00C72510"/>
    <w:rsid w:val="00C74948"/>
    <w:rsid w:val="00C77607"/>
    <w:rsid w:val="00C80315"/>
    <w:rsid w:val="00C90B06"/>
    <w:rsid w:val="00C97923"/>
    <w:rsid w:val="00CA5A25"/>
    <w:rsid w:val="00CA662C"/>
    <w:rsid w:val="00CC1757"/>
    <w:rsid w:val="00CC179A"/>
    <w:rsid w:val="00CC3F42"/>
    <w:rsid w:val="00CD065E"/>
    <w:rsid w:val="00CD1674"/>
    <w:rsid w:val="00CD37BF"/>
    <w:rsid w:val="00CD4988"/>
    <w:rsid w:val="00CE1977"/>
    <w:rsid w:val="00CF501B"/>
    <w:rsid w:val="00D00CEE"/>
    <w:rsid w:val="00D221DD"/>
    <w:rsid w:val="00D31ED3"/>
    <w:rsid w:val="00D42AAE"/>
    <w:rsid w:val="00D42DAF"/>
    <w:rsid w:val="00D442C2"/>
    <w:rsid w:val="00D56C82"/>
    <w:rsid w:val="00D61D03"/>
    <w:rsid w:val="00D62837"/>
    <w:rsid w:val="00D6296A"/>
    <w:rsid w:val="00D7221F"/>
    <w:rsid w:val="00D77BB5"/>
    <w:rsid w:val="00D82614"/>
    <w:rsid w:val="00D8494E"/>
    <w:rsid w:val="00D91E10"/>
    <w:rsid w:val="00DA1439"/>
    <w:rsid w:val="00DA4ACA"/>
    <w:rsid w:val="00DA61BE"/>
    <w:rsid w:val="00DA7ACC"/>
    <w:rsid w:val="00DB1A77"/>
    <w:rsid w:val="00DB45F4"/>
    <w:rsid w:val="00DC05C6"/>
    <w:rsid w:val="00DC0795"/>
    <w:rsid w:val="00DC217A"/>
    <w:rsid w:val="00DC4779"/>
    <w:rsid w:val="00DC6353"/>
    <w:rsid w:val="00DD1CF0"/>
    <w:rsid w:val="00DE1950"/>
    <w:rsid w:val="00DE5013"/>
    <w:rsid w:val="00DE7A5B"/>
    <w:rsid w:val="00DF7EA0"/>
    <w:rsid w:val="00E04DCC"/>
    <w:rsid w:val="00E065D5"/>
    <w:rsid w:val="00E1303A"/>
    <w:rsid w:val="00E2597E"/>
    <w:rsid w:val="00E31821"/>
    <w:rsid w:val="00E352E6"/>
    <w:rsid w:val="00E3722A"/>
    <w:rsid w:val="00E45138"/>
    <w:rsid w:val="00E557C7"/>
    <w:rsid w:val="00E61023"/>
    <w:rsid w:val="00E7080B"/>
    <w:rsid w:val="00E7222E"/>
    <w:rsid w:val="00E73715"/>
    <w:rsid w:val="00E74402"/>
    <w:rsid w:val="00E965E6"/>
    <w:rsid w:val="00EA057C"/>
    <w:rsid w:val="00EA3461"/>
    <w:rsid w:val="00EA6FE9"/>
    <w:rsid w:val="00EA7D82"/>
    <w:rsid w:val="00EB6DE2"/>
    <w:rsid w:val="00EC50A2"/>
    <w:rsid w:val="00EC6832"/>
    <w:rsid w:val="00EC6E5B"/>
    <w:rsid w:val="00EC7035"/>
    <w:rsid w:val="00ED10B8"/>
    <w:rsid w:val="00ED1607"/>
    <w:rsid w:val="00ED47E6"/>
    <w:rsid w:val="00EE1AA1"/>
    <w:rsid w:val="00EE2525"/>
    <w:rsid w:val="00EE613C"/>
    <w:rsid w:val="00EF07FE"/>
    <w:rsid w:val="00EF248E"/>
    <w:rsid w:val="00EF2C70"/>
    <w:rsid w:val="00F01D9D"/>
    <w:rsid w:val="00F02487"/>
    <w:rsid w:val="00F12010"/>
    <w:rsid w:val="00F17D2B"/>
    <w:rsid w:val="00F26821"/>
    <w:rsid w:val="00F3411E"/>
    <w:rsid w:val="00F460B8"/>
    <w:rsid w:val="00F46F43"/>
    <w:rsid w:val="00F472AC"/>
    <w:rsid w:val="00F500BA"/>
    <w:rsid w:val="00F563CF"/>
    <w:rsid w:val="00F56528"/>
    <w:rsid w:val="00F62D5D"/>
    <w:rsid w:val="00F62D69"/>
    <w:rsid w:val="00F63FF2"/>
    <w:rsid w:val="00F70299"/>
    <w:rsid w:val="00F77785"/>
    <w:rsid w:val="00F83F70"/>
    <w:rsid w:val="00F9044A"/>
    <w:rsid w:val="00F907B8"/>
    <w:rsid w:val="00F9178E"/>
    <w:rsid w:val="00F9283F"/>
    <w:rsid w:val="00FA2869"/>
    <w:rsid w:val="00FA485A"/>
    <w:rsid w:val="00FB00A5"/>
    <w:rsid w:val="00FB26EB"/>
    <w:rsid w:val="00FB5087"/>
    <w:rsid w:val="00FD4DA8"/>
    <w:rsid w:val="00FE1309"/>
    <w:rsid w:val="00FE317B"/>
    <w:rsid w:val="00FE7F31"/>
    <w:rsid w:val="00FF1757"/>
    <w:rsid w:val="00FF3202"/>
    <w:rsid w:val="00FF5368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45F9"/>
    <w:pPr>
      <w:keepNext/>
      <w:outlineLvl w:val="0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91AF2"/>
    <w:rPr>
      <w:color w:val="0000FF"/>
      <w:u w:val="single"/>
    </w:rPr>
  </w:style>
  <w:style w:type="paragraph" w:styleId="a4">
    <w:name w:val="header"/>
    <w:basedOn w:val="a"/>
    <w:link w:val="a5"/>
    <w:rsid w:val="004855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8552B"/>
    <w:rPr>
      <w:kern w:val="2"/>
      <w:sz w:val="24"/>
      <w:szCs w:val="24"/>
    </w:rPr>
  </w:style>
  <w:style w:type="paragraph" w:styleId="a6">
    <w:name w:val="footer"/>
    <w:basedOn w:val="a"/>
    <w:link w:val="a7"/>
    <w:rsid w:val="004855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8552B"/>
    <w:rPr>
      <w:kern w:val="2"/>
      <w:sz w:val="24"/>
      <w:szCs w:val="24"/>
    </w:rPr>
  </w:style>
  <w:style w:type="paragraph" w:styleId="a8">
    <w:name w:val="Balloon Text"/>
    <w:basedOn w:val="a"/>
    <w:link w:val="a9"/>
    <w:rsid w:val="00BF00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F00B4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rsid w:val="00385993"/>
    <w:rPr>
      <w:rFonts w:ascii="ＭＳ 明朝" w:hAnsi="Courier New" w:cs="Courier New"/>
      <w:sz w:val="21"/>
      <w:szCs w:val="21"/>
    </w:rPr>
  </w:style>
  <w:style w:type="character" w:customStyle="1" w:styleId="ab">
    <w:name w:val="書式なし (文字)"/>
    <w:link w:val="aa"/>
    <w:rsid w:val="00385993"/>
    <w:rPr>
      <w:rFonts w:ascii="ＭＳ 明朝" w:hAnsi="Courier New" w:cs="Courier New"/>
      <w:kern w:val="2"/>
      <w:sz w:val="21"/>
      <w:szCs w:val="21"/>
    </w:rPr>
  </w:style>
  <w:style w:type="paragraph" w:styleId="ac">
    <w:name w:val="Date"/>
    <w:basedOn w:val="a"/>
    <w:next w:val="a"/>
    <w:link w:val="ad"/>
    <w:rsid w:val="005C7EA0"/>
  </w:style>
  <w:style w:type="character" w:customStyle="1" w:styleId="ad">
    <w:name w:val="日付 (文字)"/>
    <w:link w:val="ac"/>
    <w:rsid w:val="005C7EA0"/>
    <w:rPr>
      <w:kern w:val="2"/>
      <w:sz w:val="24"/>
      <w:szCs w:val="24"/>
    </w:rPr>
  </w:style>
  <w:style w:type="character" w:customStyle="1" w:styleId="10">
    <w:name w:val="見出し 1 (文字)"/>
    <w:link w:val="1"/>
    <w:rsid w:val="006845F9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styleId="Web">
    <w:name w:val="Normal (Web)"/>
    <w:basedOn w:val="a"/>
    <w:rsid w:val="006845F9"/>
    <w:rPr>
      <w:rFonts w:ascii="Times New Roman" w:hAnsi="Times New Roman"/>
    </w:rPr>
  </w:style>
  <w:style w:type="character" w:customStyle="1" w:styleId="ae">
    <w:name w:val="未解決のメンション"/>
    <w:uiPriority w:val="99"/>
    <w:semiHidden/>
    <w:unhideWhenUsed/>
    <w:rsid w:val="00863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toyonaka-ikotto.net/wp-content/uploads/2021/03/%E8%B1%8A%E4%B8%AD%E5%B8%82%E4%BA%BA%E6%A8%A9%E5%B9%B3%E5%92%8C%E3%82%BB%E3%83%B3%E3%82%BF%E3%83%BC.jp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po-oil@mbd.nifty.com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F379-94E6-4222-93ED-90B79004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正和連絡先</vt:lpstr>
      <vt:lpstr>山口正和連絡先</vt:lpstr>
    </vt:vector>
  </TitlesOfParts>
  <Company/>
  <LinksUpToDate>false</LinksUpToDate>
  <CharactersWithSpaces>1869</CharactersWithSpaces>
  <SharedDoc>false</SharedDoc>
  <HLinks>
    <vt:vector size="12" baseType="variant">
      <vt:variant>
        <vt:i4>1441838</vt:i4>
      </vt:variant>
      <vt:variant>
        <vt:i4>0</vt:i4>
      </vt:variant>
      <vt:variant>
        <vt:i4>0</vt:i4>
      </vt:variant>
      <vt:variant>
        <vt:i4>5</vt:i4>
      </vt:variant>
      <vt:variant>
        <vt:lpwstr>mailto:npo-oil@mbd.nifty.com</vt:lpwstr>
      </vt:variant>
      <vt:variant>
        <vt:lpwstr/>
      </vt:variant>
      <vt:variant>
        <vt:i4>4128804</vt:i4>
      </vt:variant>
      <vt:variant>
        <vt:i4>-1</vt:i4>
      </vt:variant>
      <vt:variant>
        <vt:i4>2065</vt:i4>
      </vt:variant>
      <vt:variant>
        <vt:i4>1</vt:i4>
      </vt:variant>
      <vt:variant>
        <vt:lpwstr>https://toyonaka-ikotto.net/wp-content/uploads/2021/03/%E8%B1%8A%E4%B8%AD%E5%B8%82%E4%BA%BA%E6%A8%A9%E5%B9%B3%E5%92%8C%E3%82%BB%E3%83%B3%E3%82%BF%E3%83%B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正和連絡先</dc:title>
  <dc:creator>Owner</dc:creator>
  <cp:lastModifiedBy>dada</cp:lastModifiedBy>
  <cp:revision>2</cp:revision>
  <cp:lastPrinted>2023-02-15T22:43:00Z</cp:lastPrinted>
  <dcterms:created xsi:type="dcterms:W3CDTF">2023-02-19T06:17:00Z</dcterms:created>
  <dcterms:modified xsi:type="dcterms:W3CDTF">2023-02-19T06:17:00Z</dcterms:modified>
</cp:coreProperties>
</file>